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1F5FF" w14:textId="40F231D7" w:rsidR="00734D7B" w:rsidRDefault="00E36802">
      <w:pPr>
        <w:pStyle w:val="Textoindependiente"/>
        <w:tabs>
          <w:tab w:val="left" w:pos="7508"/>
        </w:tabs>
        <w:kinsoku w:val="0"/>
        <w:overflowPunct w:val="0"/>
        <w:ind w:left="2340"/>
        <w:rPr>
          <w:rFonts w:ascii="Times New Roman" w:hAnsi="Times New Roman" w:cs="Times New Roman"/>
          <w:b w:val="0"/>
          <w:bCs w:val="0"/>
          <w:position w:val="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2FFAF82B" wp14:editId="2BB7B04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909175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909175"/>
                          <a:chOff x="0" y="0"/>
                          <a:chExt cx="12240" cy="15605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361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320" y="2239"/>
                            <a:ext cx="11596" cy="515"/>
                            <a:chOff x="320" y="2239"/>
                            <a:chExt cx="11596" cy="515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435 h 515"/>
                                <a:gd name="T2" fmla="*/ 0 w 11596"/>
                                <a:gd name="T3" fmla="*/ 435 h 515"/>
                                <a:gd name="T4" fmla="*/ 0 w 11596"/>
                                <a:gd name="T5" fmla="*/ 514 h 515"/>
                                <a:gd name="T6" fmla="*/ 79 w 11596"/>
                                <a:gd name="T7" fmla="*/ 514 h 515"/>
                                <a:gd name="T8" fmla="*/ 79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435"/>
                                  </a:moveTo>
                                  <a:lnTo>
                                    <a:pt x="0" y="435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79" y="514"/>
                                  </a:lnTo>
                                  <a:lnTo>
                                    <a:pt x="79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290 h 515"/>
                                <a:gd name="T2" fmla="*/ 0 w 11596"/>
                                <a:gd name="T3" fmla="*/ 290 h 515"/>
                                <a:gd name="T4" fmla="*/ 0 w 11596"/>
                                <a:gd name="T5" fmla="*/ 369 h 515"/>
                                <a:gd name="T6" fmla="*/ 79 w 11596"/>
                                <a:gd name="T7" fmla="*/ 369 h 515"/>
                                <a:gd name="T8" fmla="*/ 79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29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79" y="369"/>
                                  </a:lnTo>
                                  <a:lnTo>
                                    <a:pt x="79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145 h 515"/>
                                <a:gd name="T2" fmla="*/ 0 w 11596"/>
                                <a:gd name="T3" fmla="*/ 145 h 515"/>
                                <a:gd name="T4" fmla="*/ 0 w 11596"/>
                                <a:gd name="T5" fmla="*/ 224 h 515"/>
                                <a:gd name="T6" fmla="*/ 79 w 11596"/>
                                <a:gd name="T7" fmla="*/ 224 h 515"/>
                                <a:gd name="T8" fmla="*/ 79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145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79" y="224"/>
                                  </a:lnTo>
                                  <a:lnTo>
                                    <a:pt x="79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0 h 515"/>
                                <a:gd name="T2" fmla="*/ 0 w 11596"/>
                                <a:gd name="T3" fmla="*/ 0 h 515"/>
                                <a:gd name="T4" fmla="*/ 0 w 11596"/>
                                <a:gd name="T5" fmla="*/ 79 h 515"/>
                                <a:gd name="T6" fmla="*/ 79 w 11596"/>
                                <a:gd name="T7" fmla="*/ 79 h 515"/>
                                <a:gd name="T8" fmla="*/ 7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290 h 515"/>
                                <a:gd name="T2" fmla="*/ 132 w 11596"/>
                                <a:gd name="T3" fmla="*/ 290 h 515"/>
                                <a:gd name="T4" fmla="*/ 132 w 11596"/>
                                <a:gd name="T5" fmla="*/ 369 h 515"/>
                                <a:gd name="T6" fmla="*/ 211 w 11596"/>
                                <a:gd name="T7" fmla="*/ 369 h 515"/>
                                <a:gd name="T8" fmla="*/ 211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290"/>
                                  </a:moveTo>
                                  <a:lnTo>
                                    <a:pt x="132" y="290"/>
                                  </a:lnTo>
                                  <a:lnTo>
                                    <a:pt x="132" y="369"/>
                                  </a:lnTo>
                                  <a:lnTo>
                                    <a:pt x="211" y="369"/>
                                  </a:lnTo>
                                  <a:lnTo>
                                    <a:pt x="21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145 h 515"/>
                                <a:gd name="T2" fmla="*/ 132 w 11596"/>
                                <a:gd name="T3" fmla="*/ 145 h 515"/>
                                <a:gd name="T4" fmla="*/ 132 w 11596"/>
                                <a:gd name="T5" fmla="*/ 224 h 515"/>
                                <a:gd name="T6" fmla="*/ 211 w 11596"/>
                                <a:gd name="T7" fmla="*/ 224 h 515"/>
                                <a:gd name="T8" fmla="*/ 21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145"/>
                                  </a:moveTo>
                                  <a:lnTo>
                                    <a:pt x="132" y="145"/>
                                  </a:lnTo>
                                  <a:lnTo>
                                    <a:pt x="132" y="224"/>
                                  </a:lnTo>
                                  <a:lnTo>
                                    <a:pt x="211" y="224"/>
                                  </a:lnTo>
                                  <a:lnTo>
                                    <a:pt x="21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0 h 515"/>
                                <a:gd name="T2" fmla="*/ 132 w 11596"/>
                                <a:gd name="T3" fmla="*/ 0 h 515"/>
                                <a:gd name="T4" fmla="*/ 132 w 11596"/>
                                <a:gd name="T5" fmla="*/ 79 h 515"/>
                                <a:gd name="T6" fmla="*/ 211 w 11596"/>
                                <a:gd name="T7" fmla="*/ 79 h 515"/>
                                <a:gd name="T8" fmla="*/ 21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211" y="79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145 h 515"/>
                                <a:gd name="T2" fmla="*/ 264 w 11596"/>
                                <a:gd name="T3" fmla="*/ 145 h 515"/>
                                <a:gd name="T4" fmla="*/ 264 w 11596"/>
                                <a:gd name="T5" fmla="*/ 224 h 515"/>
                                <a:gd name="T6" fmla="*/ 343 w 11596"/>
                                <a:gd name="T7" fmla="*/ 224 h 515"/>
                                <a:gd name="T8" fmla="*/ 34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145"/>
                                  </a:moveTo>
                                  <a:lnTo>
                                    <a:pt x="264" y="145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343" y="224"/>
                                  </a:lnTo>
                                  <a:lnTo>
                                    <a:pt x="34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0 h 515"/>
                                <a:gd name="T2" fmla="*/ 264 w 11596"/>
                                <a:gd name="T3" fmla="*/ 0 h 515"/>
                                <a:gd name="T4" fmla="*/ 264 w 11596"/>
                                <a:gd name="T5" fmla="*/ 79 h 515"/>
                                <a:gd name="T6" fmla="*/ 343 w 11596"/>
                                <a:gd name="T7" fmla="*/ 79 h 515"/>
                                <a:gd name="T8" fmla="*/ 34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64" y="79"/>
                                  </a:lnTo>
                                  <a:lnTo>
                                    <a:pt x="343" y="79"/>
                                  </a:lnTo>
                                  <a:lnTo>
                                    <a:pt x="3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475 w 11596"/>
                                <a:gd name="T1" fmla="*/ 0 h 515"/>
                                <a:gd name="T2" fmla="*/ 396 w 11596"/>
                                <a:gd name="T3" fmla="*/ 0 h 515"/>
                                <a:gd name="T4" fmla="*/ 396 w 11596"/>
                                <a:gd name="T5" fmla="*/ 79 h 515"/>
                                <a:gd name="T6" fmla="*/ 475 w 11596"/>
                                <a:gd name="T7" fmla="*/ 79 h 515"/>
                                <a:gd name="T8" fmla="*/ 47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475" y="0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79"/>
                                  </a:lnTo>
                                  <a:lnTo>
                                    <a:pt x="475" y="79"/>
                                  </a:lnTo>
                                  <a:lnTo>
                                    <a:pt x="4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199 w 11596"/>
                                <a:gd name="T1" fmla="*/ 0 h 515"/>
                                <a:gd name="T2" fmla="*/ 11120 w 11596"/>
                                <a:gd name="T3" fmla="*/ 0 h 515"/>
                                <a:gd name="T4" fmla="*/ 11120 w 11596"/>
                                <a:gd name="T5" fmla="*/ 79 h 515"/>
                                <a:gd name="T6" fmla="*/ 11199 w 11596"/>
                                <a:gd name="T7" fmla="*/ 79 h 515"/>
                                <a:gd name="T8" fmla="*/ 1119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199" y="0"/>
                                  </a:moveTo>
                                  <a:lnTo>
                                    <a:pt x="11120" y="0"/>
                                  </a:lnTo>
                                  <a:lnTo>
                                    <a:pt x="11120" y="79"/>
                                  </a:lnTo>
                                  <a:lnTo>
                                    <a:pt x="11199" y="79"/>
                                  </a:lnTo>
                                  <a:lnTo>
                                    <a:pt x="111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145 h 515"/>
                                <a:gd name="T2" fmla="*/ 11251 w 11596"/>
                                <a:gd name="T3" fmla="*/ 145 h 515"/>
                                <a:gd name="T4" fmla="*/ 11251 w 11596"/>
                                <a:gd name="T5" fmla="*/ 224 h 515"/>
                                <a:gd name="T6" fmla="*/ 11331 w 11596"/>
                                <a:gd name="T7" fmla="*/ 224 h 515"/>
                                <a:gd name="T8" fmla="*/ 1133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145"/>
                                  </a:moveTo>
                                  <a:lnTo>
                                    <a:pt x="11251" y="145"/>
                                  </a:lnTo>
                                  <a:lnTo>
                                    <a:pt x="11251" y="224"/>
                                  </a:lnTo>
                                  <a:lnTo>
                                    <a:pt x="11331" y="224"/>
                                  </a:lnTo>
                                  <a:lnTo>
                                    <a:pt x="1133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0 h 515"/>
                                <a:gd name="T2" fmla="*/ 11251 w 11596"/>
                                <a:gd name="T3" fmla="*/ 0 h 515"/>
                                <a:gd name="T4" fmla="*/ 11251 w 11596"/>
                                <a:gd name="T5" fmla="*/ 79 h 515"/>
                                <a:gd name="T6" fmla="*/ 11331 w 11596"/>
                                <a:gd name="T7" fmla="*/ 79 h 515"/>
                                <a:gd name="T8" fmla="*/ 1133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0"/>
                                  </a:moveTo>
                                  <a:lnTo>
                                    <a:pt x="11251" y="0"/>
                                  </a:lnTo>
                                  <a:lnTo>
                                    <a:pt x="11251" y="79"/>
                                  </a:lnTo>
                                  <a:lnTo>
                                    <a:pt x="11331" y="79"/>
                                  </a:lnTo>
                                  <a:lnTo>
                                    <a:pt x="113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290 h 515"/>
                                <a:gd name="T2" fmla="*/ 11383 w 11596"/>
                                <a:gd name="T3" fmla="*/ 290 h 515"/>
                                <a:gd name="T4" fmla="*/ 11383 w 11596"/>
                                <a:gd name="T5" fmla="*/ 369 h 515"/>
                                <a:gd name="T6" fmla="*/ 11463 w 11596"/>
                                <a:gd name="T7" fmla="*/ 369 h 515"/>
                                <a:gd name="T8" fmla="*/ 11463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290"/>
                                  </a:moveTo>
                                  <a:lnTo>
                                    <a:pt x="11383" y="290"/>
                                  </a:lnTo>
                                  <a:lnTo>
                                    <a:pt x="11383" y="369"/>
                                  </a:lnTo>
                                  <a:lnTo>
                                    <a:pt x="11463" y="369"/>
                                  </a:lnTo>
                                  <a:lnTo>
                                    <a:pt x="11463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145 h 515"/>
                                <a:gd name="T2" fmla="*/ 11383 w 11596"/>
                                <a:gd name="T3" fmla="*/ 145 h 515"/>
                                <a:gd name="T4" fmla="*/ 11383 w 11596"/>
                                <a:gd name="T5" fmla="*/ 224 h 515"/>
                                <a:gd name="T6" fmla="*/ 11463 w 11596"/>
                                <a:gd name="T7" fmla="*/ 224 h 515"/>
                                <a:gd name="T8" fmla="*/ 1146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145"/>
                                  </a:moveTo>
                                  <a:lnTo>
                                    <a:pt x="11383" y="145"/>
                                  </a:lnTo>
                                  <a:lnTo>
                                    <a:pt x="11383" y="224"/>
                                  </a:lnTo>
                                  <a:lnTo>
                                    <a:pt x="11463" y="224"/>
                                  </a:lnTo>
                                  <a:lnTo>
                                    <a:pt x="1146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0 h 515"/>
                                <a:gd name="T2" fmla="*/ 11383 w 11596"/>
                                <a:gd name="T3" fmla="*/ 0 h 515"/>
                                <a:gd name="T4" fmla="*/ 11383 w 11596"/>
                                <a:gd name="T5" fmla="*/ 79 h 515"/>
                                <a:gd name="T6" fmla="*/ 11463 w 11596"/>
                                <a:gd name="T7" fmla="*/ 79 h 515"/>
                                <a:gd name="T8" fmla="*/ 1146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0"/>
                                  </a:moveTo>
                                  <a:lnTo>
                                    <a:pt x="11383" y="0"/>
                                  </a:lnTo>
                                  <a:lnTo>
                                    <a:pt x="11383" y="79"/>
                                  </a:lnTo>
                                  <a:lnTo>
                                    <a:pt x="11463" y="79"/>
                                  </a:lnTo>
                                  <a:lnTo>
                                    <a:pt x="114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435 h 515"/>
                                <a:gd name="T2" fmla="*/ 11516 w 11596"/>
                                <a:gd name="T3" fmla="*/ 435 h 515"/>
                                <a:gd name="T4" fmla="*/ 11516 w 11596"/>
                                <a:gd name="T5" fmla="*/ 514 h 515"/>
                                <a:gd name="T6" fmla="*/ 11595 w 11596"/>
                                <a:gd name="T7" fmla="*/ 514 h 515"/>
                                <a:gd name="T8" fmla="*/ 11595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435"/>
                                  </a:moveTo>
                                  <a:lnTo>
                                    <a:pt x="11516" y="435"/>
                                  </a:lnTo>
                                  <a:lnTo>
                                    <a:pt x="11516" y="514"/>
                                  </a:lnTo>
                                  <a:lnTo>
                                    <a:pt x="11595" y="514"/>
                                  </a:lnTo>
                                  <a:lnTo>
                                    <a:pt x="11595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290 h 515"/>
                                <a:gd name="T2" fmla="*/ 11516 w 11596"/>
                                <a:gd name="T3" fmla="*/ 290 h 515"/>
                                <a:gd name="T4" fmla="*/ 11516 w 11596"/>
                                <a:gd name="T5" fmla="*/ 369 h 515"/>
                                <a:gd name="T6" fmla="*/ 11595 w 11596"/>
                                <a:gd name="T7" fmla="*/ 369 h 515"/>
                                <a:gd name="T8" fmla="*/ 11595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290"/>
                                  </a:moveTo>
                                  <a:lnTo>
                                    <a:pt x="11516" y="290"/>
                                  </a:lnTo>
                                  <a:lnTo>
                                    <a:pt x="11516" y="369"/>
                                  </a:lnTo>
                                  <a:lnTo>
                                    <a:pt x="11595" y="369"/>
                                  </a:lnTo>
                                  <a:lnTo>
                                    <a:pt x="11595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145 h 515"/>
                                <a:gd name="T2" fmla="*/ 11516 w 11596"/>
                                <a:gd name="T3" fmla="*/ 145 h 515"/>
                                <a:gd name="T4" fmla="*/ 11516 w 11596"/>
                                <a:gd name="T5" fmla="*/ 224 h 515"/>
                                <a:gd name="T6" fmla="*/ 11595 w 11596"/>
                                <a:gd name="T7" fmla="*/ 224 h 515"/>
                                <a:gd name="T8" fmla="*/ 11595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145"/>
                                  </a:moveTo>
                                  <a:lnTo>
                                    <a:pt x="11516" y="145"/>
                                  </a:lnTo>
                                  <a:lnTo>
                                    <a:pt x="11516" y="224"/>
                                  </a:lnTo>
                                  <a:lnTo>
                                    <a:pt x="11595" y="224"/>
                                  </a:lnTo>
                                  <a:lnTo>
                                    <a:pt x="1159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0 h 515"/>
                                <a:gd name="T2" fmla="*/ 11516 w 11596"/>
                                <a:gd name="T3" fmla="*/ 0 h 515"/>
                                <a:gd name="T4" fmla="*/ 11516 w 11596"/>
                                <a:gd name="T5" fmla="*/ 79 h 515"/>
                                <a:gd name="T6" fmla="*/ 11595 w 11596"/>
                                <a:gd name="T7" fmla="*/ 79 h 515"/>
                                <a:gd name="T8" fmla="*/ 1159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0"/>
                                  </a:moveTo>
                                  <a:lnTo>
                                    <a:pt x="11516" y="0"/>
                                  </a:lnTo>
                                  <a:lnTo>
                                    <a:pt x="11516" y="79"/>
                                  </a:lnTo>
                                  <a:lnTo>
                                    <a:pt x="11595" y="79"/>
                                  </a:lnTo>
                                  <a:lnTo>
                                    <a:pt x="115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" name="Freeform 34"/>
                        <wps:cNvSpPr>
                          <a:spLocks/>
                        </wps:cNvSpPr>
                        <wps:spPr bwMode="auto">
                          <a:xfrm>
                            <a:off x="240" y="2160"/>
                            <a:ext cx="11760" cy="13440"/>
                          </a:xfrm>
                          <a:custGeom>
                            <a:avLst/>
                            <a:gdLst>
                              <a:gd name="T0" fmla="*/ 0 w 11760"/>
                              <a:gd name="T1" fmla="*/ 11760 h 13440"/>
                              <a:gd name="T2" fmla="*/ 0 w 11760"/>
                              <a:gd name="T3" fmla="*/ 0 h 13440"/>
                              <a:gd name="T4" fmla="*/ 11760 w 11760"/>
                              <a:gd name="T5" fmla="*/ 0 h 13440"/>
                              <a:gd name="T6" fmla="*/ 11760 w 11760"/>
                              <a:gd name="T7" fmla="*/ 13440 h 13440"/>
                              <a:gd name="T8" fmla="*/ 1560 w 11760"/>
                              <a:gd name="T9" fmla="*/ 13440 h 13440"/>
                              <a:gd name="T10" fmla="*/ 0 w 11760"/>
                              <a:gd name="T11" fmla="*/ 11760 h 13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760" h="13440">
                                <a:moveTo>
                                  <a:pt x="0" y="11760"/>
                                </a:moveTo>
                                <a:lnTo>
                                  <a:pt x="0" y="0"/>
                                </a:lnTo>
                                <a:lnTo>
                                  <a:pt x="11760" y="0"/>
                                </a:lnTo>
                                <a:lnTo>
                                  <a:pt x="11760" y="13440"/>
                                </a:lnTo>
                                <a:lnTo>
                                  <a:pt x="1560" y="13440"/>
                                </a:lnTo>
                                <a:lnTo>
                                  <a:pt x="0" y="117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11430" y="13510"/>
                            <a:ext cx="240" cy="917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917"/>
                              <a:gd name="T2" fmla="*/ 0 w 240"/>
                              <a:gd name="T3" fmla="*/ 0 h 917"/>
                              <a:gd name="T4" fmla="*/ 0 w 240"/>
                              <a:gd name="T5" fmla="*/ 916 h 917"/>
                              <a:gd name="T6" fmla="*/ 240 w 240"/>
                              <a:gd name="T7" fmla="*/ 916 h 917"/>
                              <a:gd name="T8" fmla="*/ 240 w 240"/>
                              <a:gd name="T9" fmla="*/ 0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917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6"/>
                                </a:lnTo>
                                <a:lnTo>
                                  <a:pt x="240" y="916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/>
                        </wps:cNvSpPr>
                        <wps:spPr bwMode="auto">
                          <a:xfrm>
                            <a:off x="11430" y="14426"/>
                            <a:ext cx="240" cy="844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844"/>
                              <a:gd name="T2" fmla="*/ 0 w 240"/>
                              <a:gd name="T3" fmla="*/ 0 h 844"/>
                              <a:gd name="T4" fmla="*/ 0 w 240"/>
                              <a:gd name="T5" fmla="*/ 843 h 844"/>
                              <a:gd name="T6" fmla="*/ 240 w 240"/>
                              <a:gd name="T7" fmla="*/ 843 h 844"/>
                              <a:gd name="T8" fmla="*/ 240 w 240"/>
                              <a:gd name="T9" fmla="*/ 0 h 8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844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3"/>
                                </a:lnTo>
                                <a:lnTo>
                                  <a:pt x="240" y="843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600" y="13840"/>
                            <a:ext cx="10337" cy="1"/>
                          </a:xfrm>
                          <a:custGeom>
                            <a:avLst/>
                            <a:gdLst>
                              <a:gd name="T0" fmla="*/ 0 w 10337"/>
                              <a:gd name="T1" fmla="*/ 0 h 1"/>
                              <a:gd name="T2" fmla="*/ 10336 w 103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7" h="1">
                                <a:moveTo>
                                  <a:pt x="0" y="0"/>
                                </a:moveTo>
                                <a:lnTo>
                                  <a:pt x="103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"/>
                        <wps:cNvSpPr>
                          <a:spLocks/>
                        </wps:cNvSpPr>
                        <wps:spPr bwMode="auto">
                          <a:xfrm>
                            <a:off x="1100" y="14465"/>
                            <a:ext cx="9837" cy="1"/>
                          </a:xfrm>
                          <a:custGeom>
                            <a:avLst/>
                            <a:gdLst>
                              <a:gd name="T0" fmla="*/ 0 w 9837"/>
                              <a:gd name="T1" fmla="*/ 0 h 1"/>
                              <a:gd name="T2" fmla="*/ 9836 w 98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37" h="1">
                                <a:moveTo>
                                  <a:pt x="0" y="0"/>
                                </a:moveTo>
                                <a:lnTo>
                                  <a:pt x="98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/>
                        </wps:cNvSpPr>
                        <wps:spPr bwMode="auto">
                          <a:xfrm>
                            <a:off x="1760" y="15065"/>
                            <a:ext cx="9177" cy="1"/>
                          </a:xfrm>
                          <a:custGeom>
                            <a:avLst/>
                            <a:gdLst>
                              <a:gd name="T0" fmla="*/ 0 w 9177"/>
                              <a:gd name="T1" fmla="*/ 0 h 1"/>
                              <a:gd name="T2" fmla="*/ 9176 w 917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77" h="1">
                                <a:moveTo>
                                  <a:pt x="0" y="0"/>
                                </a:moveTo>
                                <a:lnTo>
                                  <a:pt x="917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4" y="11081"/>
                            <a:ext cx="244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2090" y="7600"/>
                            <a:ext cx="8060" cy="1"/>
                          </a:xfrm>
                          <a:custGeom>
                            <a:avLst/>
                            <a:gdLst>
                              <a:gd name="T0" fmla="*/ 0 w 8060"/>
                              <a:gd name="T1" fmla="*/ 0 h 1"/>
                              <a:gd name="T2" fmla="*/ 8060 w 80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60" h="1">
                                <a:moveTo>
                                  <a:pt x="0" y="0"/>
                                </a:moveTo>
                                <a:lnTo>
                                  <a:pt x="80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209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1015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161" y="0"/>
                            <a:ext cx="2269" cy="1623"/>
                          </a:xfrm>
                          <a:custGeom>
                            <a:avLst/>
                            <a:gdLst>
                              <a:gd name="T0" fmla="*/ 809 w 2269"/>
                              <a:gd name="T1" fmla="*/ 0 h 1623"/>
                              <a:gd name="T2" fmla="*/ 0 w 2269"/>
                              <a:gd name="T3" fmla="*/ 0 h 1623"/>
                              <a:gd name="T4" fmla="*/ 1458 w 2269"/>
                              <a:gd name="T5" fmla="*/ 1622 h 1623"/>
                              <a:gd name="T6" fmla="*/ 2268 w 2269"/>
                              <a:gd name="T7" fmla="*/ 1622 h 1623"/>
                              <a:gd name="T8" fmla="*/ 809 w 2269"/>
                              <a:gd name="T9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69" h="1623">
                                <a:moveTo>
                                  <a:pt x="809" y="0"/>
                                </a:moveTo>
                                <a:lnTo>
                                  <a:pt x="0" y="0"/>
                                </a:lnTo>
                                <a:lnTo>
                                  <a:pt x="1458" y="1622"/>
                                </a:lnTo>
                                <a:lnTo>
                                  <a:pt x="2268" y="1622"/>
                                </a:lnTo>
                                <a:lnTo>
                                  <a:pt x="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4F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0" y="740"/>
                            <a:ext cx="2105" cy="1410"/>
                          </a:xfrm>
                          <a:custGeom>
                            <a:avLst/>
                            <a:gdLst>
                              <a:gd name="T0" fmla="*/ 0 w 2105"/>
                              <a:gd name="T1" fmla="*/ 0 h 1410"/>
                              <a:gd name="T2" fmla="*/ 4 w 2105"/>
                              <a:gd name="T3" fmla="*/ 445 h 1410"/>
                              <a:gd name="T4" fmla="*/ 882 w 2105"/>
                              <a:gd name="T5" fmla="*/ 1409 h 1410"/>
                              <a:gd name="T6" fmla="*/ 2104 w 2105"/>
                              <a:gd name="T7" fmla="*/ 1409 h 1410"/>
                              <a:gd name="T8" fmla="*/ 1619 w 2105"/>
                              <a:gd name="T9" fmla="*/ 882 h 1410"/>
                              <a:gd name="T10" fmla="*/ 793 w 2105"/>
                              <a:gd name="T11" fmla="*/ 882 h 1410"/>
                              <a:gd name="T12" fmla="*/ 0 w 2105"/>
                              <a:gd name="T13" fmla="*/ 0 h 1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05" h="1410">
                                <a:moveTo>
                                  <a:pt x="0" y="0"/>
                                </a:moveTo>
                                <a:lnTo>
                                  <a:pt x="4" y="445"/>
                                </a:lnTo>
                                <a:lnTo>
                                  <a:pt x="882" y="1409"/>
                                </a:lnTo>
                                <a:lnTo>
                                  <a:pt x="2104" y="1409"/>
                                </a:lnTo>
                                <a:lnTo>
                                  <a:pt x="1619" y="882"/>
                                </a:lnTo>
                                <a:lnTo>
                                  <a:pt x="793" y="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21" cy="1623"/>
                          </a:xfrm>
                          <a:custGeom>
                            <a:avLst/>
                            <a:gdLst>
                              <a:gd name="T0" fmla="*/ 161 w 1621"/>
                              <a:gd name="T1" fmla="*/ 0 h 1623"/>
                              <a:gd name="T2" fmla="*/ 0 w 1621"/>
                              <a:gd name="T3" fmla="*/ 0 h 1623"/>
                              <a:gd name="T4" fmla="*/ 0 w 1621"/>
                              <a:gd name="T5" fmla="*/ 740 h 1623"/>
                              <a:gd name="T6" fmla="*/ 794 w 1621"/>
                              <a:gd name="T7" fmla="*/ 1622 h 1623"/>
                              <a:gd name="T8" fmla="*/ 1620 w 1621"/>
                              <a:gd name="T9" fmla="*/ 1622 h 1623"/>
                              <a:gd name="T10" fmla="*/ 161 w 1621"/>
                              <a:gd name="T11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21" h="1623">
                                <a:moveTo>
                                  <a:pt x="1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0"/>
                                </a:lnTo>
                                <a:lnTo>
                                  <a:pt x="794" y="1622"/>
                                </a:lnTo>
                                <a:lnTo>
                                  <a:pt x="1620" y="162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1652" y="0"/>
                            <a:ext cx="4301" cy="500"/>
                          </a:xfrm>
                          <a:custGeom>
                            <a:avLst/>
                            <a:gdLst>
                              <a:gd name="T0" fmla="*/ 4300 w 4301"/>
                              <a:gd name="T1" fmla="*/ 0 h 500"/>
                              <a:gd name="T2" fmla="*/ 0 w 4301"/>
                              <a:gd name="T3" fmla="*/ 0 h 500"/>
                              <a:gd name="T4" fmla="*/ 547 w 4301"/>
                              <a:gd name="T5" fmla="*/ 500 h 500"/>
                              <a:gd name="T6" fmla="*/ 3648 w 4301"/>
                              <a:gd name="T7" fmla="*/ 500 h 500"/>
                              <a:gd name="T8" fmla="*/ 4300 w 4301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01" h="500">
                                <a:moveTo>
                                  <a:pt x="4300" y="0"/>
                                </a:moveTo>
                                <a:lnTo>
                                  <a:pt x="0" y="0"/>
                                </a:lnTo>
                                <a:lnTo>
                                  <a:pt x="547" y="500"/>
                                </a:lnTo>
                                <a:lnTo>
                                  <a:pt x="3648" y="500"/>
                                </a:lnTo>
                                <a:lnTo>
                                  <a:pt x="4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5300" y="0"/>
                            <a:ext cx="6940" cy="500"/>
                          </a:xfrm>
                          <a:custGeom>
                            <a:avLst/>
                            <a:gdLst>
                              <a:gd name="T0" fmla="*/ 6939 w 6940"/>
                              <a:gd name="T1" fmla="*/ 0 h 500"/>
                              <a:gd name="T2" fmla="*/ 652 w 6940"/>
                              <a:gd name="T3" fmla="*/ 0 h 500"/>
                              <a:gd name="T4" fmla="*/ 0 w 6940"/>
                              <a:gd name="T5" fmla="*/ 500 h 500"/>
                              <a:gd name="T6" fmla="*/ 6939 w 6940"/>
                              <a:gd name="T7" fmla="*/ 500 h 500"/>
                              <a:gd name="T8" fmla="*/ 6939 w 6940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40" h="500">
                                <a:moveTo>
                                  <a:pt x="6939" y="0"/>
                                </a:moveTo>
                                <a:lnTo>
                                  <a:pt x="652" y="0"/>
                                </a:lnTo>
                                <a:lnTo>
                                  <a:pt x="0" y="500"/>
                                </a:lnTo>
                                <a:lnTo>
                                  <a:pt x="6939" y="500"/>
                                </a:lnTo>
                                <a:lnTo>
                                  <a:pt x="6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AC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79FDB" id="Group 2" o:spid="_x0000_s1026" style="position:absolute;margin-left:0;margin-top:0;width:612pt;height:780.25pt;z-index:-251658240;mso-position-horizontal-relative:page;mso-position-vertical-relative:page" coordsize="12240,15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193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">
                  <v:imagedata r:id="rId13" o:title=""/>
                </v:shape>
                <v:shape id="Picture 4" o:spid="_x0000_s1028" type="#_x0000_t75" style="position:absolute;left:876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">
                  <v:imagedata r:id="rId14" o:title=""/>
                </v:shape>
                <v:shape id="Picture 5" o:spid="_x0000_s1029" type="#_x0000_t75" style="position:absolute;left:876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">
                  <v:imagedata r:id="rId14" o:title=""/>
                </v:shape>
                <v:shape id="Picture 6" o:spid="_x0000_s1030" type="#_x0000_t75" style="position:absolute;left:558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">
                  <v:imagedata r:id="rId13" o:title=""/>
                </v:shape>
                <v:shape id="Picture 7" o:spid="_x0000_s1031" type="#_x0000_t75" style="position:absolute;left:558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">
                  <v:imagedata r:id="rId13" o:title=""/>
                </v:shape>
                <v:shape id="Picture 8" o:spid="_x0000_s1032" type="#_x0000_t75" style="position:absolute;left:558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">
                  <v:imagedata r:id="rId15" o:title=""/>
                </v:shape>
                <v:shape id="Picture 9" o:spid="_x0000_s1033" type="#_x0000_t75" style="position:absolute;left:240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">
                  <v:imagedata r:id="rId14" o:title=""/>
                </v:shape>
                <v:shape id="Picture 10" o:spid="_x0000_s1034" type="#_x0000_t75" style="position:absolute;left:240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">
                  <v:imagedata r:id="rId14" o:title=""/>
                </v:shape>
                <v:shape id="Picture 11" o:spid="_x0000_s1035" type="#_x0000_t75" style="position:absolute;left:240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">
                  <v:imagedata r:id="rId16" o:title=""/>
                </v:shape>
                <v:shape id="Picture 12" o:spid="_x0000_s1036" type="#_x0000_t75" style="position:absolute;left:240;top:14361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">
                  <v:imagedata r:id="rId14" o:title=""/>
                </v:shape>
                <v:group id="Group 13" o:spid="_x0000_s1037" style="position:absolute;left:320;top:2239;width:11596;height:515" coordorigin="320,2239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" path="m79,435l,435r,79l79,514r,-79xe" fillcolor="#dbeefa" stroked="f">
                    <v:path arrowok="t" o:connecttype="custom" o:connectlocs="79,435;0,435;0,514;79,514;79,435" o:connectangles="0,0,0,0,0"/>
                  </v:shape>
                  <v:shape id="Freeform 15" o:spid="_x0000_s103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" path="m79,290l,290r,79l79,369r,-79xe" fillcolor="#dbeefa" stroked="f">
                    <v:path arrowok="t" o:connecttype="custom" o:connectlocs="79,290;0,290;0,369;79,369;79,290" o:connectangles="0,0,0,0,0"/>
                  </v:shape>
                  <v:shape id="Freeform 16" o:spid="_x0000_s104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" path="m79,145l,145r,79l79,224r,-79xe" fillcolor="#dbeefa" stroked="f">
                    <v:path arrowok="t" o:connecttype="custom" o:connectlocs="79,145;0,145;0,224;79,224;79,145" o:connectangles="0,0,0,0,0"/>
                  </v:shape>
                  <v:shape id="Freeform 17" o:spid="_x0000_s104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" path="m79,l,,,79r79,l79,xe" fillcolor="#dbeefa" stroked="f">
                    <v:path arrowok="t" o:connecttype="custom" o:connectlocs="79,0;0,0;0,79;79,79;79,0" o:connectangles="0,0,0,0,0"/>
                  </v:shape>
                  <v:shape id="Freeform 18" o:spid="_x0000_s104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" path="m211,290r-79,l132,369r79,l211,290xe" fillcolor="#dbeefa" stroked="f">
                    <v:path arrowok="t" o:connecttype="custom" o:connectlocs="211,290;132,290;132,369;211,369;211,290" o:connectangles="0,0,0,0,0"/>
                  </v:shape>
                  <v:shape id="Freeform 19" o:spid="_x0000_s104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" path="m211,145r-79,l132,224r79,l211,145xe" fillcolor="#dbeefa" stroked="f">
                    <v:path arrowok="t" o:connecttype="custom" o:connectlocs="211,145;132,145;132,224;211,224;211,145" o:connectangles="0,0,0,0,0"/>
                  </v:shape>
                  <v:shape id="Freeform 20" o:spid="_x0000_s104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" path="m211,l132,r,79l211,79,211,xe" fillcolor="#dbeefa" stroked="f">
                    <v:path arrowok="t" o:connecttype="custom" o:connectlocs="211,0;132,0;132,79;211,79;211,0" o:connectangles="0,0,0,0,0"/>
                  </v:shape>
                  <v:shape id="Freeform 21" o:spid="_x0000_s104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" path="m343,145r-79,l264,224r79,l343,145xe" fillcolor="#dbeefa" stroked="f">
                    <v:path arrowok="t" o:connecttype="custom" o:connectlocs="343,145;264,145;264,224;343,224;343,145" o:connectangles="0,0,0,0,0"/>
                  </v:shape>
                  <v:shape id="Freeform 22" o:spid="_x0000_s104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" path="m343,l264,r,79l343,79,343,xe" fillcolor="#dbeefa" stroked="f">
                    <v:path arrowok="t" o:connecttype="custom" o:connectlocs="343,0;264,0;264,79;343,79;343,0" o:connectangles="0,0,0,0,0"/>
                  </v:shape>
                  <v:shape id="Freeform 23" o:spid="_x0000_s104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" path="m475,l396,r,79l475,79,475,xe" fillcolor="#dbeefa" stroked="f">
                    <v:path arrowok="t" o:connecttype="custom" o:connectlocs="475,0;396,0;396,79;475,79;475,0" o:connectangles="0,0,0,0,0"/>
                  </v:shape>
                  <v:shape id="Freeform 24" o:spid="_x0000_s104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" path="m11199,r-79,l11120,79r79,l11199,xe" fillcolor="#dbeefa" stroked="f">
                    <v:path arrowok="t" o:connecttype="custom" o:connectlocs="11199,0;11120,0;11120,79;11199,79;11199,0" o:connectangles="0,0,0,0,0"/>
                  </v:shape>
                  <v:shape id="Freeform 25" o:spid="_x0000_s104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" path="m11331,145r-80,l11251,224r80,l11331,145xe" fillcolor="#dbeefa" stroked="f">
                    <v:path arrowok="t" o:connecttype="custom" o:connectlocs="11331,145;11251,145;11251,224;11331,224;11331,145" o:connectangles="0,0,0,0,0"/>
                  </v:shape>
                  <v:shape id="Freeform 26" o:spid="_x0000_s105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" path="m11331,r-80,l11251,79r80,l11331,xe" fillcolor="#dbeefa" stroked="f">
                    <v:path arrowok="t" o:connecttype="custom" o:connectlocs="11331,0;11251,0;11251,79;11331,79;11331,0" o:connectangles="0,0,0,0,0"/>
                  </v:shape>
                  <v:shape id="Freeform 27" o:spid="_x0000_s105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" path="m11463,290r-80,l11383,369r80,l11463,290xe" fillcolor="#dbeefa" stroked="f">
                    <v:path arrowok="t" o:connecttype="custom" o:connectlocs="11463,290;11383,290;11383,369;11463,369;11463,290" o:connectangles="0,0,0,0,0"/>
                  </v:shape>
                  <v:shape id="Freeform 28" o:spid="_x0000_s105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" path="m11463,145r-80,l11383,224r80,l11463,145xe" fillcolor="#dbeefa" stroked="f">
                    <v:path arrowok="t" o:connecttype="custom" o:connectlocs="11463,145;11383,145;11383,224;11463,224;11463,145" o:connectangles="0,0,0,0,0"/>
                  </v:shape>
                  <v:shape id="Freeform 29" o:spid="_x0000_s105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" path="m11463,r-80,l11383,79r80,l11463,xe" fillcolor="#dbeefa" stroked="f">
                    <v:path arrowok="t" o:connecttype="custom" o:connectlocs="11463,0;11383,0;11383,79;11463,79;11463,0" o:connectangles="0,0,0,0,0"/>
                  </v:shape>
                  <v:shape id="Freeform 30" o:spid="_x0000_s105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" path="m11595,435r-79,l11516,514r79,l11595,435xe" fillcolor="#dbeefa" stroked="f">
                    <v:path arrowok="t" o:connecttype="custom" o:connectlocs="11595,435;11516,435;11516,514;11595,514;11595,435" o:connectangles="0,0,0,0,0"/>
                  </v:shape>
                  <v:shape id="Freeform 31" o:spid="_x0000_s105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" path="m11595,290r-79,l11516,369r79,l11595,290xe" fillcolor="#dbeefa" stroked="f">
                    <v:path arrowok="t" o:connecttype="custom" o:connectlocs="11595,290;11516,290;11516,369;11595,369;11595,290" o:connectangles="0,0,0,0,0"/>
                  </v:shape>
                  <v:shape id="Freeform 32" o:spid="_x0000_s105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" path="m11595,145r-79,l11516,224r79,l11595,145xe" fillcolor="#dbeefa" stroked="f">
                    <v:path arrowok="t" o:connecttype="custom" o:connectlocs="11595,145;11516,145;11516,224;11595,224;11595,145" o:connectangles="0,0,0,0,0"/>
                  </v:shape>
                  <v:shape id="Freeform 33" o:spid="_x0000_s105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" path="m11595,r-79,l11516,79r79,l11595,xe" fillcolor="#dbeefa" stroked="f">
                    <v:path arrowok="t" o:connecttype="custom" o:connectlocs="11595,0;11516,0;11516,79;11595,79;11595,0" o:connectangles="0,0,0,0,0"/>
                  </v:shape>
                </v:group>
                <v:shape id="Freeform 34" o:spid="_x0000_s1058" style="position:absolute;left:240;top:2160;width:11760;height:13440;visibility:visible;mso-wrap-style:square;v-text-anchor:top" coordsize="11760,1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" path="m,11760l,,11760,r,13440l1560,13440,,11760xe" filled="f" strokecolor="#55ace0" strokeweight=".5pt">
                  <v:path arrowok="t" o:connecttype="custom" o:connectlocs="0,11760;0,0;11760,0;11760,13440;1560,13440;0,11760" o:connectangles="0,0,0,0,0,0"/>
                </v:shape>
                <v:shape id="Freeform 35" o:spid="_x0000_s1059" style="position:absolute;left:11430;top:13510;width:240;height:917;visibility:visible;mso-wrap-style:square;v-text-anchor:top" coordsize="240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" path="m240,l,,,916r240,l240,xe" fillcolor="#1d63af" stroked="f">
                  <v:path arrowok="t" o:connecttype="custom" o:connectlocs="240,0;0,0;0,916;240,916;240,0" o:connectangles="0,0,0,0,0"/>
                </v:shape>
                <v:shape id="Freeform 36" o:spid="_x0000_s1060" style="position:absolute;left:11430;top:14426;width:240;height:844;visibility:visible;mso-wrap-style:square;v-text-anchor:top" coordsize="24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" path="m240,l,,,843r240,l240,xe" fillcolor="#fff200" stroked="f">
                  <v:path arrowok="t" o:connecttype="custom" o:connectlocs="240,0;0,0;0,843;240,843;240,0" o:connectangles="0,0,0,0,0"/>
                </v:shape>
                <v:shape id="Freeform 37" o:spid="_x0000_s1061" style="position:absolute;left:600;top:13840;width:10337;height:1;visibility:visible;mso-wrap-style:square;v-text-anchor:top" coordsize="103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" path="m,l10336,e" filled="f" strokecolor="#55ace0" strokeweight=".5pt">
                  <v:path arrowok="t" o:connecttype="custom" o:connectlocs="0,0;10336,0" o:connectangles="0,0"/>
                </v:shape>
                <v:shape id="Freeform 38" o:spid="_x0000_s1062" style="position:absolute;left:1100;top:14465;width:9837;height:1;visibility:visible;mso-wrap-style:square;v-text-anchor:top" coordsize="98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" path="m,l9836,e" filled="f" strokecolor="#55ace0" strokeweight=".5pt">
                  <v:path arrowok="t" o:connecttype="custom" o:connectlocs="0,0;9836,0" o:connectangles="0,0"/>
                </v:shape>
                <v:shape id="Freeform 39" o:spid="_x0000_s1063" style="position:absolute;left:1760;top:15065;width:9177;height:1;visibility:visible;mso-wrap-style:square;v-text-anchor:top" coordsize="917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" path="m,l9176,e" filled="f" strokecolor="#55ace0" strokeweight=".5pt">
                  <v:path arrowok="t" o:connecttype="custom" o:connectlocs="0,0;9176,0" o:connectangles="0,0"/>
                </v:shape>
                <v:shape id="Picture 40" o:spid="_x0000_s1064" type="#_x0000_t75" style="position:absolute;left:4964;top:11081;width:244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">
                  <v:imagedata r:id="rId17" o:title=""/>
                </v:shape>
                <v:shape id="Freeform 41" o:spid="_x0000_s1065" style="position:absolute;left:2090;top:7600;width:8060;height:1;visibility:visible;mso-wrap-style:square;v-text-anchor:top" coordsize="80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" path="m,l8060,e" filled="f" strokecolor="#55ace0" strokeweight="1pt">
                  <v:path arrowok="t" o:connecttype="custom" o:connectlocs="0,0;8060,0" o:connectangles="0,0"/>
                </v:shape>
                <v:shape id="Freeform 42" o:spid="_x0000_s1066" style="position:absolute;left:209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" path="m,l,90e" filled="f" strokecolor="#55ace0" strokeweight="1pt">
                  <v:path arrowok="t" o:connecttype="custom" o:connectlocs="0,0;0,90" o:connectangles="0,0"/>
                </v:shape>
                <v:shape id="Freeform 43" o:spid="_x0000_s1067" style="position:absolute;left:1015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" path="m,l,90e" filled="f" strokecolor="#55ace0" strokeweight="1pt">
                  <v:path arrowok="t" o:connecttype="custom" o:connectlocs="0,0;0,90" o:connectangles="0,0"/>
                </v:shape>
                <v:shape id="Freeform 44" o:spid="_x0000_s1068" style="position:absolute;left:161;width:2269;height:1623;visibility:visible;mso-wrap-style:square;v-text-anchor:top" coordsize="2269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" path="m809,l,,1458,1622r810,l809,xe" fillcolor="#f3f4f4" stroked="f">
                  <v:fill opacity="32896f"/>
                  <v:path arrowok="t" o:connecttype="custom" o:connectlocs="809,0;0,0;1458,1622;2268,1622;809,0" o:connectangles="0,0,0,0,0"/>
                </v:shape>
                <v:shape id="Freeform 45" o:spid="_x0000_s1069" style="position:absolute;top:740;width:2105;height:1410;visibility:visible;mso-wrap-style:square;v-text-anchor:top" coordsize="210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" path="m,l4,445r878,964l2104,1409,1619,882r-826,l,xe" fillcolor="#d1d3d4" stroked="f">
                  <v:fill opacity="32896f"/>
                  <v:path arrowok="t" o:connecttype="custom" o:connectlocs="0,0;4,445;882,1409;2104,1409;1619,882;793,882;0,0" o:connectangles="0,0,0,0,0,0,0"/>
                </v:shape>
                <v:shape id="Freeform 46" o:spid="_x0000_s1070" style="position:absolute;width:1621;height:1623;visibility:visible;mso-wrap-style:square;v-text-anchor:top" coordsize="1621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" path="m161,l,,,740r794,882l1620,1622,161,xe" fillcolor="#e6e7e8" stroked="f">
                  <v:fill opacity="32896f"/>
                  <v:path arrowok="t" o:connecttype="custom" o:connectlocs="161,0;0,0;0,740;794,1622;1620,1622;161,0" o:connectangles="0,0,0,0,0,0"/>
                </v:shape>
                <v:shape id="Freeform 47" o:spid="_x0000_s1071" style="position:absolute;left:1652;width:4301;height:500;visibility:visible;mso-wrap-style:square;v-text-anchor:top" coordsize="430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" path="m4300,l,,547,500r3101,l4300,xe" fillcolor="#1d63af" stroked="f">
                  <v:path arrowok="t" o:connecttype="custom" o:connectlocs="4300,0;0,0;547,500;3648,500;4300,0" o:connectangles="0,0,0,0,0"/>
                </v:shape>
                <v:shape id="Freeform 48" o:spid="_x0000_s1072" style="position:absolute;left:5300;width:6940;height:500;visibility:visible;mso-wrap-style:square;v-text-anchor:top" coordsize="694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" path="m6939,l652,,,500r6939,l6939,xe" fillcolor="#55ace0" stroked="f">
                  <v:path arrowok="t" o:connecttype="custom" o:connectlocs="6939,0;652,0;0,500;6939,500;6939,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drawing>
          <wp:inline distT="0" distB="0" distL="0" distR="0" wp14:anchorId="4A0F4D81" wp14:editId="2456438F">
            <wp:extent cx="2457450" cy="361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noProof/>
          <w:position w:val="5"/>
          <w:sz w:val="20"/>
          <w:szCs w:val="20"/>
        </w:rPr>
        <w:drawing>
          <wp:inline distT="0" distB="0" distL="0" distR="0" wp14:anchorId="481D3D6E" wp14:editId="2EC3BD6B">
            <wp:extent cx="2333625" cy="3714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71CDD" w14:textId="77777777" w:rsidR="00734D7B" w:rsidRDefault="00734D7B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73B3357" w14:textId="77777777" w:rsidR="00734D7B" w:rsidRDefault="00734D7B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52D3733" w14:textId="77777777" w:rsidR="00734D7B" w:rsidRDefault="00734D7B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2AB418C" w14:textId="77777777" w:rsidR="00734D7B" w:rsidRDefault="00734D7B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EFE5D2A" w14:textId="77777777" w:rsidR="00734D7B" w:rsidRDefault="00734D7B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F491523" w14:textId="77777777" w:rsidR="00734D7B" w:rsidRDefault="00734D7B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1BCA361" w14:textId="77777777" w:rsidR="00734D7B" w:rsidRDefault="00734D7B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CD47489" w14:textId="77777777" w:rsidR="00734D7B" w:rsidRDefault="00734D7B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D87A3BA" w14:textId="77777777" w:rsidR="00734D7B" w:rsidRDefault="00734D7B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7A10F5B" w14:textId="77777777" w:rsidR="00734D7B" w:rsidRDefault="00734D7B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38D6E868" w14:textId="77777777" w:rsidR="00734D7B" w:rsidRDefault="00734D7B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79EA929" w14:textId="77777777" w:rsidR="00734D7B" w:rsidRDefault="00734D7B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CCC5966" w14:textId="77777777" w:rsidR="00734D7B" w:rsidRDefault="00734D7B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9D0C493" w14:textId="77777777" w:rsidR="00785E6E" w:rsidRDefault="00000000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231F20"/>
        </w:rPr>
      </w:pPr>
      <w:r>
        <w:rPr>
          <w:color w:val="231F20"/>
        </w:rPr>
        <w:t xml:space="preserve">Actividad </w:t>
      </w:r>
      <w:r>
        <w:rPr>
          <w:color w:val="1D63AF"/>
          <w:position w:val="6"/>
        </w:rPr>
        <w:t xml:space="preserve">| </w:t>
      </w:r>
      <w:r>
        <w:rPr>
          <w:color w:val="231F20"/>
        </w:rPr>
        <w:t>#</w:t>
      </w:r>
      <w:r w:rsidR="00785E6E">
        <w:rPr>
          <w:color w:val="231F20"/>
        </w:rPr>
        <w:t>3</w:t>
      </w:r>
      <w:r>
        <w:rPr>
          <w:color w:val="231F20"/>
        </w:rPr>
        <w:t xml:space="preserve"> </w:t>
      </w:r>
      <w:r>
        <w:rPr>
          <w:rFonts w:ascii="Arial Black" w:hAnsi="Arial Black" w:cs="Arial Black"/>
          <w:b w:val="0"/>
          <w:bCs w:val="0"/>
          <w:color w:val="1D63AF"/>
          <w:position w:val="6"/>
        </w:rPr>
        <w:t xml:space="preserve">| </w:t>
      </w:r>
      <w:r w:rsidR="00785E6E">
        <w:rPr>
          <w:color w:val="231F20"/>
        </w:rPr>
        <w:t>Marco de trabajo SCRUM</w:t>
      </w:r>
      <w:r>
        <w:rPr>
          <w:color w:val="231F20"/>
        </w:rPr>
        <w:t xml:space="preserve"> </w:t>
      </w:r>
    </w:p>
    <w:p w14:paraId="168E46D2" w14:textId="07948861" w:rsidR="00734D7B" w:rsidRDefault="00785E6E">
      <w:pPr>
        <w:pStyle w:val="Textoindependiente"/>
        <w:kinsoku w:val="0"/>
        <w:overflowPunct w:val="0"/>
        <w:spacing w:before="257" w:line="508" w:lineRule="auto"/>
        <w:ind w:left="2413" w:right="2564"/>
        <w:jc w:val="center"/>
        <w:rPr>
          <w:color w:val="1D63AF"/>
        </w:rPr>
      </w:pPr>
      <w:r>
        <w:rPr>
          <w:color w:val="1D63AF"/>
        </w:rPr>
        <w:t>Análisis y Diseño de Sistemas</w:t>
      </w:r>
    </w:p>
    <w:p w14:paraId="6B3F9292" w14:textId="408B0AB9" w:rsidR="00734D7B" w:rsidRDefault="00000000">
      <w:pPr>
        <w:pStyle w:val="Textoindependiente"/>
        <w:kinsoku w:val="0"/>
        <w:overflowPunct w:val="0"/>
        <w:spacing w:before="107"/>
        <w:ind w:left="2413" w:right="2563"/>
        <w:jc w:val="center"/>
        <w:rPr>
          <w:b w:val="0"/>
          <w:bCs w:val="0"/>
          <w:color w:val="231F20"/>
          <w:spacing w:val="-2"/>
        </w:rPr>
      </w:pPr>
      <w:r>
        <w:rPr>
          <w:b w:val="0"/>
          <w:bCs w:val="0"/>
          <w:color w:val="231F20"/>
        </w:rPr>
        <w:t>Ingeniería</w:t>
      </w:r>
      <w:r>
        <w:rPr>
          <w:b w:val="0"/>
          <w:bCs w:val="0"/>
          <w:color w:val="231F20"/>
          <w:spacing w:val="47"/>
        </w:rPr>
        <w:t xml:space="preserve"> </w:t>
      </w:r>
      <w:r>
        <w:rPr>
          <w:b w:val="0"/>
          <w:bCs w:val="0"/>
          <w:color w:val="231F20"/>
        </w:rPr>
        <w:t>en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sarrollo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  <w:spacing w:val="-2"/>
        </w:rPr>
        <w:t>Soft</w:t>
      </w:r>
      <w:r w:rsidR="00785E6E">
        <w:rPr>
          <w:b w:val="0"/>
          <w:bCs w:val="0"/>
          <w:color w:val="231F20"/>
          <w:spacing w:val="-2"/>
        </w:rPr>
        <w:t>w</w:t>
      </w:r>
      <w:r>
        <w:rPr>
          <w:b w:val="0"/>
          <w:bCs w:val="0"/>
          <w:color w:val="231F20"/>
          <w:spacing w:val="-2"/>
        </w:rPr>
        <w:t>are</w:t>
      </w:r>
    </w:p>
    <w:p w14:paraId="31273B57" w14:textId="77777777" w:rsidR="00785E6E" w:rsidRDefault="00785E6E">
      <w:pPr>
        <w:pStyle w:val="Textoindependiente"/>
        <w:kinsoku w:val="0"/>
        <w:overflowPunct w:val="0"/>
        <w:spacing w:before="107"/>
        <w:ind w:left="2413" w:right="2563"/>
        <w:jc w:val="center"/>
        <w:rPr>
          <w:b w:val="0"/>
          <w:bCs w:val="0"/>
          <w:color w:val="231F20"/>
          <w:spacing w:val="-2"/>
        </w:rPr>
      </w:pPr>
    </w:p>
    <w:p w14:paraId="00E6D24B" w14:textId="77777777" w:rsidR="00734D7B" w:rsidRDefault="00734D7B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21E4669" w14:textId="77777777" w:rsidR="00734D7B" w:rsidRDefault="00734D7B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E8008B4" w14:textId="77777777" w:rsidR="00734D7B" w:rsidRDefault="00734D7B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0DACF93" w14:textId="77777777" w:rsidR="00734D7B" w:rsidRDefault="00734D7B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55A0509" w14:textId="77777777" w:rsidR="00734D7B" w:rsidRDefault="00734D7B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97FDA72" w14:textId="77777777" w:rsidR="00734D7B" w:rsidRDefault="00734D7B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8EC3FBF" w14:textId="77777777" w:rsidR="00734D7B" w:rsidRDefault="00734D7B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A5677A6" w14:textId="77777777" w:rsidR="00734D7B" w:rsidRDefault="00734D7B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238FF68" w14:textId="77777777" w:rsidR="00734D7B" w:rsidRDefault="00734D7B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FAB2C66" w14:textId="77777777" w:rsidR="00734D7B" w:rsidRDefault="00734D7B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4D30305" w14:textId="77777777" w:rsidR="00734D7B" w:rsidRDefault="00734D7B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E27B8FA" w14:textId="77777777" w:rsidR="00734D7B" w:rsidRDefault="00734D7B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74F00058" w14:textId="77777777" w:rsidR="00734D7B" w:rsidRDefault="00734D7B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64A32A5" w14:textId="77777777" w:rsidR="00734D7B" w:rsidRDefault="00734D7B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785B563" w14:textId="77777777" w:rsidR="00734D7B" w:rsidRDefault="00734D7B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F8C81D0" w14:textId="77777777" w:rsidR="00734D7B" w:rsidRDefault="00734D7B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C5CE327" w14:textId="77777777" w:rsidR="00734D7B" w:rsidRDefault="00734D7B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28319CB" w14:textId="77777777" w:rsidR="00734D7B" w:rsidRDefault="00734D7B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A817DA6" w14:textId="77777777" w:rsidR="00734D7B" w:rsidRDefault="00734D7B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4519465" w14:textId="3A135C06" w:rsidR="00734D7B" w:rsidRDefault="00000000" w:rsidP="00E36802">
      <w:pPr>
        <w:pStyle w:val="Textoindependiente"/>
        <w:kinsoku w:val="0"/>
        <w:overflowPunct w:val="0"/>
        <w:spacing w:before="92"/>
        <w:ind w:left="1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TUTOR:</w:t>
      </w:r>
      <w:r w:rsidR="00E36802">
        <w:rPr>
          <w:b w:val="0"/>
          <w:bCs w:val="0"/>
          <w:color w:val="231F20"/>
          <w:spacing w:val="-2"/>
          <w:sz w:val="24"/>
          <w:szCs w:val="24"/>
        </w:rPr>
        <w:t xml:space="preserve"> Eduardo Israel Castillo García </w:t>
      </w:r>
    </w:p>
    <w:p w14:paraId="68B6B4D7" w14:textId="77777777" w:rsidR="00734D7B" w:rsidRDefault="00734D7B">
      <w:pPr>
        <w:pStyle w:val="Textoindependiente"/>
        <w:kinsoku w:val="0"/>
        <w:overflowPunct w:val="0"/>
        <w:rPr>
          <w:b w:val="0"/>
          <w:bCs w:val="0"/>
          <w:sz w:val="33"/>
          <w:szCs w:val="33"/>
        </w:rPr>
      </w:pPr>
    </w:p>
    <w:p w14:paraId="44448741" w14:textId="12B21923" w:rsidR="00734D7B" w:rsidRDefault="00000000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ALUMNO:</w:t>
      </w:r>
      <w:r w:rsidR="00E36802">
        <w:rPr>
          <w:b w:val="0"/>
          <w:bCs w:val="0"/>
          <w:color w:val="231F20"/>
          <w:spacing w:val="-2"/>
          <w:sz w:val="24"/>
          <w:szCs w:val="24"/>
        </w:rPr>
        <w:t xml:space="preserve"> Erick Alfredo Quiroz Figueroa </w:t>
      </w:r>
    </w:p>
    <w:p w14:paraId="140598B7" w14:textId="77777777" w:rsidR="00734D7B" w:rsidRDefault="00734D7B">
      <w:pPr>
        <w:pStyle w:val="Textoindependiente"/>
        <w:kinsoku w:val="0"/>
        <w:overflowPunct w:val="0"/>
        <w:spacing w:before="1"/>
        <w:rPr>
          <w:b w:val="0"/>
          <w:bCs w:val="0"/>
          <w:sz w:val="33"/>
          <w:szCs w:val="33"/>
        </w:rPr>
      </w:pPr>
    </w:p>
    <w:p w14:paraId="35C05EA0" w14:textId="5FEAB0D9" w:rsidR="00734D7B" w:rsidRDefault="00000000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  <w:r>
        <w:rPr>
          <w:b w:val="0"/>
          <w:bCs w:val="0"/>
          <w:color w:val="231F20"/>
          <w:spacing w:val="-2"/>
          <w:sz w:val="24"/>
          <w:szCs w:val="24"/>
        </w:rPr>
        <w:t>FECHA:</w:t>
      </w:r>
      <w:r w:rsidR="00E36802">
        <w:rPr>
          <w:b w:val="0"/>
          <w:bCs w:val="0"/>
          <w:color w:val="231F20"/>
          <w:spacing w:val="-2"/>
          <w:sz w:val="24"/>
          <w:szCs w:val="24"/>
        </w:rPr>
        <w:t xml:space="preserve"> 11/07/2024</w:t>
      </w:r>
    </w:p>
    <w:p w14:paraId="498F7063" w14:textId="1ED773F6" w:rsidR="00E36802" w:rsidRDefault="00E36802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</w:pPr>
    </w:p>
    <w:p w14:paraId="077F7C42" w14:textId="77777777" w:rsidR="00E36802" w:rsidRDefault="00E36802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pacing w:val="-2"/>
          <w:sz w:val="24"/>
          <w:szCs w:val="24"/>
        </w:rPr>
        <w:sectPr w:rsidR="00E36802" w:rsidSect="000B2D42">
          <w:headerReference w:type="default" r:id="rId20"/>
          <w:footerReference w:type="default" r:id="rId21"/>
          <w:type w:val="continuous"/>
          <w:pgSz w:w="12240" w:h="15840"/>
          <w:pgMar w:top="980" w:right="340" w:bottom="280" w:left="500" w:header="720" w:footer="720" w:gutter="0"/>
          <w:cols w:space="720"/>
          <w:noEndnote/>
          <w:titlePg/>
          <w:docGrid w:linePitch="299"/>
        </w:sect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s-ES"/>
        </w:rPr>
        <w:id w:val="1823306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2D5585" w14:textId="3A9283BB" w:rsidR="00A4256B" w:rsidRPr="00470C7D" w:rsidRDefault="00A4256B" w:rsidP="00470C7D">
          <w:pPr>
            <w:pStyle w:val="TtuloTDC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70C7D">
            <w:rPr>
              <w:rFonts w:ascii="Times New Roman" w:hAnsi="Times New Roman" w:cs="Times New Roman"/>
              <w:sz w:val="24"/>
              <w:szCs w:val="24"/>
              <w:lang w:val="es-ES"/>
            </w:rPr>
            <w:t>Contenido</w:t>
          </w:r>
        </w:p>
        <w:p w14:paraId="2EB8F3FE" w14:textId="5565209B" w:rsidR="00470C7D" w:rsidRPr="00470C7D" w:rsidRDefault="00A4256B" w:rsidP="00470C7D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70C7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70C7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70C7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7244548" w:history="1">
            <w:r w:rsidR="00470C7D" w:rsidRPr="00470C7D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troducción</w:t>
            </w:r>
            <w:r w:rsidR="00470C7D"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0C7D"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0C7D"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244548 \h </w:instrText>
            </w:r>
            <w:r w:rsidR="00470C7D"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0C7D"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43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70C7D"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5147E" w14:textId="352C7537" w:rsidR="00470C7D" w:rsidRPr="00470C7D" w:rsidRDefault="00470C7D" w:rsidP="00470C7D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7244549" w:history="1">
            <w:r w:rsidRPr="00470C7D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escripción</w:t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244549 \h </w:instrText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43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9FE89D" w14:textId="7082C238" w:rsidR="00470C7D" w:rsidRPr="00470C7D" w:rsidRDefault="00470C7D" w:rsidP="00470C7D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7244550" w:history="1">
            <w:r w:rsidRPr="00470C7D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Justificación</w:t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244550 \h </w:instrText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43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AB8369" w14:textId="380EA75F" w:rsidR="00470C7D" w:rsidRPr="00470C7D" w:rsidRDefault="00470C7D" w:rsidP="00470C7D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7244551" w:history="1">
            <w:r w:rsidRPr="00470C7D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esarrollo</w:t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244551 \h </w:instrText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43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DD2BB5" w14:textId="66FE8B7F" w:rsidR="00470C7D" w:rsidRPr="00470C7D" w:rsidRDefault="00470C7D" w:rsidP="00470C7D">
          <w:pPr>
            <w:pStyle w:val="TDC2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7244552" w:history="1">
            <w:r w:rsidRPr="00470C7D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arco de Trabajo SCRUM</w:t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244552 \h </w:instrText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43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E2B36B" w14:textId="31340228" w:rsidR="00470C7D" w:rsidRPr="00470C7D" w:rsidRDefault="00470C7D" w:rsidP="00470C7D">
          <w:pPr>
            <w:pStyle w:val="TDC3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7244553" w:history="1">
            <w:r w:rsidRPr="00470C7D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cidencias: Eventos</w:t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244553 \h </w:instrText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43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09E2AA" w14:textId="40BDCA6B" w:rsidR="00470C7D" w:rsidRPr="00470C7D" w:rsidRDefault="00470C7D" w:rsidP="00470C7D">
          <w:pPr>
            <w:pStyle w:val="TDC3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7244554" w:history="1">
            <w:r w:rsidRPr="00470C7D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cidencias: Tareas</w:t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244554 \h </w:instrText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43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4988F2" w14:textId="681E22DD" w:rsidR="00470C7D" w:rsidRPr="00470C7D" w:rsidRDefault="00470C7D" w:rsidP="00470C7D">
          <w:pPr>
            <w:pStyle w:val="TDC3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7244555" w:history="1">
            <w:r w:rsidRPr="00470C7D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cidencias: Mejoras</w:t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244555 \h </w:instrText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43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17890D" w14:textId="2DA76126" w:rsidR="00470C7D" w:rsidRPr="00470C7D" w:rsidRDefault="00470C7D" w:rsidP="00470C7D">
          <w:pPr>
            <w:pStyle w:val="TDC3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7244556" w:history="1">
            <w:r w:rsidRPr="00470C7D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signación de actividades y Ponderación</w:t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244556 \h </w:instrText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43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18918" w14:textId="7784420A" w:rsidR="00470C7D" w:rsidRPr="00470C7D" w:rsidRDefault="00470C7D" w:rsidP="00470C7D">
          <w:pPr>
            <w:pStyle w:val="TDC3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7244557" w:history="1">
            <w:r w:rsidRPr="00470C7D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print</w:t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244557 \h </w:instrText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43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54199" w14:textId="4D4A962E" w:rsidR="00470C7D" w:rsidRPr="00470C7D" w:rsidRDefault="00470C7D" w:rsidP="00470C7D">
          <w:pPr>
            <w:pStyle w:val="TDC3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7244558" w:history="1">
            <w:r w:rsidRPr="00470C7D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ctividades finalizadas</w:t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244558 \h </w:instrText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43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52694B" w14:textId="0987E222" w:rsidR="00470C7D" w:rsidRPr="00470C7D" w:rsidRDefault="00470C7D" w:rsidP="00470C7D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7244559" w:history="1">
            <w:r w:rsidRPr="00470C7D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onclusión</w:t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244559 \h </w:instrText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43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9E2C80" w14:textId="7E6FBD48" w:rsidR="00470C7D" w:rsidRPr="00470C7D" w:rsidRDefault="00470C7D" w:rsidP="00470C7D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7244560" w:history="1">
            <w:r w:rsidRPr="00470C7D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ink del proyecto</w:t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244560 \h </w:instrText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43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1E0491" w14:textId="41950707" w:rsidR="00470C7D" w:rsidRPr="00470C7D" w:rsidRDefault="00470C7D" w:rsidP="00470C7D">
          <w:pPr>
            <w:pStyle w:val="TDC1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77244561" w:history="1">
            <w:r w:rsidRPr="00470C7D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ferencias o Bibliografía</w:t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244561 \h </w:instrText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F43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470C7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368052" w14:textId="21A1EEE4" w:rsidR="00A4256B" w:rsidRPr="00470C7D" w:rsidRDefault="00A4256B" w:rsidP="00470C7D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70C7D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4A8870B8" w14:textId="709E40B0" w:rsidR="00785E6E" w:rsidRDefault="00785E6E">
      <w:pPr>
        <w:widowControl/>
        <w:autoSpaceDE/>
        <w:autoSpaceDN/>
        <w:adjustRightInd/>
        <w:spacing w:after="160" w:line="259" w:lineRule="auto"/>
        <w:rPr>
          <w:color w:val="231F20"/>
          <w:spacing w:val="-2"/>
          <w:sz w:val="24"/>
          <w:szCs w:val="24"/>
        </w:rPr>
      </w:pPr>
      <w:r>
        <w:rPr>
          <w:b/>
          <w:bCs/>
          <w:color w:val="231F20"/>
          <w:spacing w:val="-2"/>
          <w:sz w:val="24"/>
          <w:szCs w:val="24"/>
        </w:rPr>
        <w:br w:type="page"/>
      </w:r>
    </w:p>
    <w:p w14:paraId="02249C8C" w14:textId="2944BCF2" w:rsidR="00E36802" w:rsidRDefault="00785E6E" w:rsidP="00785E6E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0" w:name="_Toc177244548"/>
      <w:r w:rsidRPr="00785E6E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Introducción</w:t>
      </w:r>
      <w:bookmarkEnd w:id="0"/>
    </w:p>
    <w:p w14:paraId="2BD891EE" w14:textId="2E63325A" w:rsidR="00785E6E" w:rsidRDefault="00785E6E" w:rsidP="00785E6E"/>
    <w:p w14:paraId="2E8F66D6" w14:textId="5D324C49" w:rsidR="00785E6E" w:rsidRDefault="00785E6E" w:rsidP="00785E6E">
      <w:pPr>
        <w:rPr>
          <w:rFonts w:ascii="Times New Roman" w:hAnsi="Times New Roman" w:cs="Times New Roman"/>
          <w:sz w:val="24"/>
          <w:szCs w:val="24"/>
        </w:rPr>
      </w:pPr>
    </w:p>
    <w:p w14:paraId="6DA56D66" w14:textId="7B7BBED6" w:rsidR="00785E6E" w:rsidRDefault="00687E73" w:rsidP="00785E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a actividad trabajaremos con el método SCRUM que no es más que un método de modelado para interpretación de desarrollo y planificación de tareas a lo largo del proyecto. </w:t>
      </w:r>
    </w:p>
    <w:p w14:paraId="55552295" w14:textId="500B884A" w:rsidR="00687E73" w:rsidRDefault="00687E73" w:rsidP="00785E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nos permitirá profundizar y </w:t>
      </w:r>
      <w:r w:rsidR="00B62121">
        <w:rPr>
          <w:rFonts w:ascii="Times New Roman" w:hAnsi="Times New Roman" w:cs="Times New Roman"/>
          <w:sz w:val="24"/>
          <w:szCs w:val="24"/>
        </w:rPr>
        <w:t>entender de manera simple la planificación de tareas para la creación de un proyecto.</w:t>
      </w:r>
    </w:p>
    <w:p w14:paraId="78475E8A" w14:textId="51D562B0" w:rsidR="00A4256B" w:rsidRDefault="00A4256B" w:rsidP="00785E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UM es un marco de gestión de proyectos ágil que ayuda a los equipos a estructurar y gestionar su trabajo a través de un conjunto de valores, principios y prácticas. </w:t>
      </w:r>
    </w:p>
    <w:p w14:paraId="10275ED7" w14:textId="5D98FFE2" w:rsidR="00A4256B" w:rsidRDefault="00A4256B" w:rsidP="00785E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ntonces podemos saber que el Método SCRUM nos ayuda a tener de manera </w:t>
      </w:r>
      <w:r w:rsidR="00FF333D">
        <w:rPr>
          <w:rFonts w:ascii="Times New Roman" w:hAnsi="Times New Roman" w:cs="Times New Roman"/>
          <w:sz w:val="24"/>
          <w:szCs w:val="24"/>
        </w:rPr>
        <w:t>más</w:t>
      </w:r>
      <w:r>
        <w:rPr>
          <w:rFonts w:ascii="Times New Roman" w:hAnsi="Times New Roman" w:cs="Times New Roman"/>
          <w:sz w:val="24"/>
          <w:szCs w:val="24"/>
        </w:rPr>
        <w:t xml:space="preserve"> simple y organizada los proyectos por medio de esto y que se lleva un mejor control para su elaboración.</w:t>
      </w:r>
    </w:p>
    <w:p w14:paraId="65786588" w14:textId="12F36F49" w:rsidR="00A4256B" w:rsidRDefault="00A4256B" w:rsidP="00785E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670">
        <w:rPr>
          <w:rFonts w:ascii="Times New Roman" w:hAnsi="Times New Roman" w:cs="Times New Roman"/>
          <w:sz w:val="24"/>
          <w:szCs w:val="24"/>
        </w:rPr>
        <w:t>El listado de las actividades a realizar debe de contener unas fechas de realización de cuando se inicia y de cuando se termina, así como la persona encargada del proyecto o parte del proyecto a realizar. Esto con la finalidad de tener un seguimiento en el proyecto y el personal se vea activo a participar de manera que todos cumplan una parte del proyecto.</w:t>
      </w:r>
    </w:p>
    <w:p w14:paraId="220B163B" w14:textId="2000F0A1" w:rsidR="00A4256B" w:rsidRDefault="00A4256B" w:rsidP="00785E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74134EE" w14:textId="78C1A76C" w:rsidR="00FF333D" w:rsidRPr="00FF333D" w:rsidRDefault="00FF333D" w:rsidP="00FF333D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" w:name="_Toc177244549"/>
      <w:r w:rsidRPr="004A4670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Des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cripción</w:t>
      </w:r>
      <w:bookmarkEnd w:id="1"/>
    </w:p>
    <w:p w14:paraId="4C4D264A" w14:textId="46C2C5B1" w:rsidR="004A4670" w:rsidRDefault="004A4670" w:rsidP="004A4670"/>
    <w:p w14:paraId="6597F7CE" w14:textId="77777777" w:rsidR="004A4670" w:rsidRDefault="004A4670" w:rsidP="004A46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26E4DA" w14:textId="50C9B7AB" w:rsidR="004A4670" w:rsidRDefault="004A4670" w:rsidP="004A46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podemos observar se realizará de manera sencilla el método SCRUM en nuestro pequeño proyecto que no es más que un sistema de tienda online donde le daremos a nuestros clientes la satisfacción de adquirir artículos de manera sencilla y con este método se busca que el personal se interese con la elaboración de dicho sistema.</w:t>
      </w:r>
    </w:p>
    <w:p w14:paraId="22B72C59" w14:textId="120A8E21" w:rsidR="004A4670" w:rsidRDefault="004A4670" w:rsidP="004A46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llo, hemos decidido formar un listado de tareas donde cada responsable de área nos ayudara a crear cada parte fundamental del sistema como son: registros, altas, bajas de productos, registro de existencias de mercancía, entre otros. </w:t>
      </w:r>
    </w:p>
    <w:p w14:paraId="39FB37DE" w14:textId="124CCF6D" w:rsidR="004A4670" w:rsidRDefault="0028412B" w:rsidP="004A46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a elaborar dicha repartición de actividades se utiliza un gestor de proyectos en el cual se estará generando las tareas, fechas de elaboración, de inicio a fin, y los encargados que participaran en dichas actividades para tener una mejor distribución del trabajo. Y cada que se vaya cumpliendo la fecha dar por terminada la actividad de dicho proyecto.</w:t>
      </w:r>
    </w:p>
    <w:p w14:paraId="27BE4AD6" w14:textId="4A49BD19" w:rsidR="0028412B" w:rsidRDefault="0028412B" w:rsidP="004A46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9E83B42" w14:textId="414AE289" w:rsidR="0028412B" w:rsidRDefault="0028412B" w:rsidP="0028412B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2" w:name="_Toc177244550"/>
      <w:r w:rsidRPr="0028412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Justificación</w:t>
      </w:r>
      <w:bookmarkEnd w:id="2"/>
    </w:p>
    <w:p w14:paraId="70E16DD2" w14:textId="133EF925" w:rsidR="0028412B" w:rsidRDefault="0028412B" w:rsidP="0028412B"/>
    <w:p w14:paraId="323FB706" w14:textId="77777777" w:rsidR="0028412B" w:rsidRDefault="0028412B" w:rsidP="002841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1E8AAA0" w14:textId="354AD647" w:rsidR="0028412B" w:rsidRDefault="0028412B" w:rsidP="0028412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finalidad de este proyecto es saber realizar y conocer como distribuir un proyecto por medio de tareas sencillas para tener mejor equilibrada la realización de dichas tareas, formando equipos de trabajo y nombrar a un responsable para ver que se cumpla la actividad. </w:t>
      </w:r>
    </w:p>
    <w:p w14:paraId="7CF79C8E" w14:textId="534FC444" w:rsidR="00FF333D" w:rsidRDefault="00FF333D" w:rsidP="00FF333D">
      <w:pPr>
        <w:widowControl/>
        <w:autoSpaceDE/>
        <w:autoSpaceDN/>
        <w:adjustRightInd/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utiliza la metodología Scrum para hacer mas eficientes los proyectos y se puedan estar cumpliendo en una fecha estimada dependiendo de cuando lo necesite el cliente y para ello hay que tomar en cuenta las tareas o requerimientos que este necesite en su proyecto.</w:t>
      </w:r>
    </w:p>
    <w:p w14:paraId="36293627" w14:textId="08356065" w:rsidR="00FF333D" w:rsidRDefault="00FF333D" w:rsidP="00FF333D">
      <w:pPr>
        <w:widowControl/>
        <w:autoSpaceDE/>
        <w:autoSpaceDN/>
        <w:adjustRightInd/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actividad debe ser distribuida de acuerdo a su nivel de complejidad y su nivel de prioridad para poder tener un avance significativo antes de la entrega del proyecto</w:t>
      </w:r>
      <w:r w:rsidR="003A4DEF">
        <w:rPr>
          <w:rFonts w:ascii="Times New Roman" w:hAnsi="Times New Roman" w:cs="Times New Roman"/>
          <w:sz w:val="24"/>
          <w:szCs w:val="24"/>
        </w:rPr>
        <w:t>. Y como tal el cliente se sienta satisfecho con los result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FC53C" w14:textId="77777777" w:rsidR="003A4DEF" w:rsidRDefault="003A4DEF" w:rsidP="00FF333D">
      <w:pPr>
        <w:widowControl/>
        <w:autoSpaceDE/>
        <w:autoSpaceDN/>
        <w:adjustRightInd/>
        <w:spacing w:after="160" w:line="480" w:lineRule="auto"/>
        <w:rPr>
          <w:rFonts w:ascii="Times New Roman" w:hAnsi="Times New Roman" w:cs="Times New Roman"/>
          <w:sz w:val="24"/>
          <w:szCs w:val="24"/>
        </w:rPr>
      </w:pPr>
    </w:p>
    <w:p w14:paraId="130B36C4" w14:textId="5B378BB6" w:rsidR="0028412B" w:rsidRDefault="0028412B" w:rsidP="00FF333D">
      <w:pPr>
        <w:widowControl/>
        <w:autoSpaceDE/>
        <w:autoSpaceDN/>
        <w:adjustRightInd/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6430D5" w14:textId="2BC8D6FA" w:rsidR="004A4670" w:rsidRPr="0028412B" w:rsidRDefault="0028412B" w:rsidP="0028412B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3" w:name="_Toc177244551"/>
      <w:r w:rsidRPr="0028412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Desarrollo</w:t>
      </w:r>
      <w:bookmarkEnd w:id="3"/>
    </w:p>
    <w:p w14:paraId="52EC0EE2" w14:textId="230F62D2" w:rsidR="0028412B" w:rsidRDefault="0028412B" w:rsidP="0028412B"/>
    <w:p w14:paraId="204EE683" w14:textId="70DFBB99" w:rsidR="0028412B" w:rsidRDefault="004C4AAE" w:rsidP="004C4AAE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4" w:name="_Toc177244552"/>
      <w:r w:rsidRPr="004C4AAE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Marco de Trabajo SCRUM</w:t>
      </w:r>
      <w:bookmarkEnd w:id="4"/>
    </w:p>
    <w:p w14:paraId="522CE0FB" w14:textId="1EBFD587" w:rsidR="004C4AAE" w:rsidRDefault="004C4AAE" w:rsidP="004C4AAE"/>
    <w:p w14:paraId="406F5570" w14:textId="78905884" w:rsidR="004C4AAE" w:rsidRDefault="004C4AAE" w:rsidP="004C4AAE">
      <w:pPr>
        <w:pStyle w:val="Ttulo3"/>
        <w:ind w:firstLine="72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5" w:name="_Toc177244553"/>
      <w:r w:rsidRPr="004C4AAE">
        <w:rPr>
          <w:rFonts w:ascii="Times New Roman" w:hAnsi="Times New Roman" w:cs="Times New Roman"/>
          <w:b/>
          <w:bCs/>
          <w:color w:val="auto"/>
          <w:u w:val="single"/>
        </w:rPr>
        <w:t>Incidencias: Eventos</w:t>
      </w:r>
      <w:bookmarkEnd w:id="5"/>
    </w:p>
    <w:p w14:paraId="54A0C314" w14:textId="2349E67B" w:rsidR="004C4AAE" w:rsidRDefault="004C4AAE" w:rsidP="004C4AAE"/>
    <w:p w14:paraId="651BC031" w14:textId="77777777" w:rsidR="004C4AAE" w:rsidRDefault="004C4AAE" w:rsidP="004C4AAE"/>
    <w:p w14:paraId="06AD0E2C" w14:textId="373648F6" w:rsidR="004C4AAE" w:rsidRDefault="004C4AAE" w:rsidP="004C4AAE">
      <w:pPr>
        <w:pStyle w:val="Prrafodelista"/>
        <w:numPr>
          <w:ilvl w:val="0"/>
          <w:numId w:val="1"/>
        </w:numPr>
        <w:spacing w:line="480" w:lineRule="auto"/>
      </w:pPr>
      <w:r>
        <w:t>Realización de Sistema Tienda Online</w:t>
      </w:r>
    </w:p>
    <w:p w14:paraId="777BE6CC" w14:textId="4CBD327F" w:rsidR="004C4AAE" w:rsidRDefault="004C4AAE" w:rsidP="004C4AAE">
      <w:pPr>
        <w:pStyle w:val="Prrafodelista"/>
        <w:numPr>
          <w:ilvl w:val="0"/>
          <w:numId w:val="1"/>
        </w:numPr>
        <w:spacing w:line="480" w:lineRule="auto"/>
      </w:pPr>
      <w:r>
        <w:t>Reunión de equipo</w:t>
      </w:r>
    </w:p>
    <w:p w14:paraId="11471C50" w14:textId="4771D4CA" w:rsidR="004C4AAE" w:rsidRDefault="004C4AAE" w:rsidP="004C4AAE">
      <w:pPr>
        <w:pStyle w:val="Prrafodelista"/>
        <w:numPr>
          <w:ilvl w:val="0"/>
          <w:numId w:val="1"/>
        </w:numPr>
        <w:spacing w:line="480" w:lineRule="auto"/>
      </w:pPr>
      <w:r>
        <w:t>Redacción de Tareas por colaborador</w:t>
      </w:r>
    </w:p>
    <w:p w14:paraId="74FD1D60" w14:textId="5B268253" w:rsidR="004C4AAE" w:rsidRDefault="004C4AAE" w:rsidP="004C4AAE">
      <w:pPr>
        <w:pStyle w:val="Prrafodelista"/>
        <w:numPr>
          <w:ilvl w:val="0"/>
          <w:numId w:val="1"/>
        </w:numPr>
        <w:spacing w:line="480" w:lineRule="auto"/>
      </w:pPr>
      <w:r>
        <w:t>Creación de UML para el proyecto</w:t>
      </w:r>
    </w:p>
    <w:p w14:paraId="6F62A389" w14:textId="766DD716" w:rsidR="004C4AAE" w:rsidRDefault="004C4AAE" w:rsidP="004C4AAE">
      <w:pPr>
        <w:pStyle w:val="Prrafodelista"/>
        <w:numPr>
          <w:ilvl w:val="0"/>
          <w:numId w:val="1"/>
        </w:numPr>
        <w:spacing w:line="480" w:lineRule="auto"/>
      </w:pPr>
      <w:r>
        <w:t xml:space="preserve">Sistema de Inventarios </w:t>
      </w:r>
    </w:p>
    <w:p w14:paraId="6EE16193" w14:textId="77777777" w:rsidR="004C4AAE" w:rsidRDefault="004C4AAE" w:rsidP="004C4AAE">
      <w:pPr>
        <w:pStyle w:val="Prrafodelista"/>
        <w:spacing w:line="480" w:lineRule="auto"/>
        <w:ind w:left="720"/>
      </w:pPr>
    </w:p>
    <w:p w14:paraId="45D2810F" w14:textId="3EF72B52" w:rsidR="004C4AAE" w:rsidRDefault="004C4AAE" w:rsidP="004C4AAE">
      <w:pPr>
        <w:pStyle w:val="Ttulo3"/>
        <w:ind w:firstLine="72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6" w:name="_Toc177244554"/>
      <w:r w:rsidRPr="004C4AAE">
        <w:rPr>
          <w:rFonts w:ascii="Times New Roman" w:hAnsi="Times New Roman" w:cs="Times New Roman"/>
          <w:b/>
          <w:bCs/>
          <w:color w:val="auto"/>
          <w:u w:val="single"/>
        </w:rPr>
        <w:t>Incidencias: Tareas</w:t>
      </w:r>
      <w:bookmarkEnd w:id="6"/>
    </w:p>
    <w:p w14:paraId="2B45B478" w14:textId="2C29249B" w:rsidR="004C4AAE" w:rsidRDefault="004C4AAE" w:rsidP="004C4AAE"/>
    <w:p w14:paraId="416E0CF3" w14:textId="35F39A6C" w:rsidR="004C4AAE" w:rsidRDefault="004C4AAE" w:rsidP="004C4AAE"/>
    <w:p w14:paraId="5D77FA66" w14:textId="4FE368DC" w:rsidR="004C4AAE" w:rsidRDefault="004C4AAE" w:rsidP="004C4AAE">
      <w:pPr>
        <w:pStyle w:val="Prrafodelista"/>
        <w:numPr>
          <w:ilvl w:val="0"/>
          <w:numId w:val="2"/>
        </w:numPr>
        <w:spacing w:line="480" w:lineRule="auto"/>
      </w:pPr>
      <w:r>
        <w:t>Registro de Inicio de Sesión</w:t>
      </w:r>
    </w:p>
    <w:p w14:paraId="623A8F6B" w14:textId="5F3F0E2D" w:rsidR="004C4AAE" w:rsidRDefault="004C4AAE" w:rsidP="004C4AAE">
      <w:pPr>
        <w:pStyle w:val="Prrafodelista"/>
        <w:numPr>
          <w:ilvl w:val="0"/>
          <w:numId w:val="2"/>
        </w:numPr>
        <w:spacing w:line="480" w:lineRule="auto"/>
      </w:pPr>
      <w:r>
        <w:t xml:space="preserve">Sistema Registro de Alta de Proveedores </w:t>
      </w:r>
    </w:p>
    <w:p w14:paraId="110FC232" w14:textId="37E78ECC" w:rsidR="004C4AAE" w:rsidRDefault="004C4AAE" w:rsidP="004C4AAE">
      <w:pPr>
        <w:pStyle w:val="Prrafodelista"/>
        <w:numPr>
          <w:ilvl w:val="0"/>
          <w:numId w:val="2"/>
        </w:numPr>
        <w:spacing w:line="480" w:lineRule="auto"/>
      </w:pPr>
      <w:r>
        <w:t>Sistema de registro de Alta de Clientes</w:t>
      </w:r>
    </w:p>
    <w:p w14:paraId="495DFC41" w14:textId="04276AC6" w:rsidR="004C4AAE" w:rsidRDefault="004C4AAE" w:rsidP="004C4AAE">
      <w:pPr>
        <w:pStyle w:val="Prrafodelista"/>
        <w:numPr>
          <w:ilvl w:val="0"/>
          <w:numId w:val="2"/>
        </w:numPr>
        <w:spacing w:line="480" w:lineRule="auto"/>
      </w:pPr>
      <w:r>
        <w:t>Sistema Alta de Productos</w:t>
      </w:r>
    </w:p>
    <w:p w14:paraId="7737E500" w14:textId="579A252D" w:rsidR="004C4AAE" w:rsidRDefault="004C4AAE" w:rsidP="004C4AAE">
      <w:pPr>
        <w:pStyle w:val="Prrafodelista"/>
        <w:numPr>
          <w:ilvl w:val="0"/>
          <w:numId w:val="2"/>
        </w:numPr>
        <w:spacing w:line="480" w:lineRule="auto"/>
      </w:pPr>
      <w:r>
        <w:t>Registro de Existencia en Tienda Online</w:t>
      </w:r>
    </w:p>
    <w:p w14:paraId="4F91134D" w14:textId="365542C9" w:rsidR="004C4AAE" w:rsidRDefault="004C4AAE" w:rsidP="004C4AAE">
      <w:pPr>
        <w:spacing w:line="480" w:lineRule="auto"/>
      </w:pPr>
    </w:p>
    <w:p w14:paraId="7FEFEEF5" w14:textId="54CF58EC" w:rsidR="004C4AAE" w:rsidRPr="00F75FEA" w:rsidRDefault="00F75FEA" w:rsidP="00F75FEA">
      <w:pPr>
        <w:pStyle w:val="Ttulo3"/>
        <w:ind w:firstLine="72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7" w:name="_Toc177244555"/>
      <w:r w:rsidRPr="00F75FEA">
        <w:rPr>
          <w:rFonts w:ascii="Times New Roman" w:hAnsi="Times New Roman" w:cs="Times New Roman"/>
          <w:b/>
          <w:bCs/>
          <w:color w:val="auto"/>
          <w:u w:val="single"/>
        </w:rPr>
        <w:t>Incidencias: Mejoras</w:t>
      </w:r>
      <w:bookmarkEnd w:id="7"/>
    </w:p>
    <w:p w14:paraId="00C7D95A" w14:textId="544F924E" w:rsidR="004C4AAE" w:rsidRDefault="004C4AAE" w:rsidP="004C4AAE">
      <w:pPr>
        <w:spacing w:line="480" w:lineRule="auto"/>
      </w:pPr>
    </w:p>
    <w:p w14:paraId="0BAC966D" w14:textId="48DD0CF7" w:rsidR="00F75FEA" w:rsidRDefault="00F75FEA" w:rsidP="00F75FEA">
      <w:pPr>
        <w:pStyle w:val="Prrafodelista"/>
        <w:numPr>
          <w:ilvl w:val="0"/>
          <w:numId w:val="3"/>
        </w:numPr>
        <w:spacing w:line="480" w:lineRule="auto"/>
      </w:pPr>
      <w:r>
        <w:t>Registro de Existencias en Sucursales</w:t>
      </w:r>
    </w:p>
    <w:p w14:paraId="6347427C" w14:textId="5991FF24" w:rsidR="00F75FEA" w:rsidRDefault="00F75FEA" w:rsidP="00F75FEA">
      <w:pPr>
        <w:pStyle w:val="Prrafodelista"/>
        <w:numPr>
          <w:ilvl w:val="0"/>
          <w:numId w:val="3"/>
        </w:numPr>
        <w:spacing w:line="480" w:lineRule="auto"/>
      </w:pPr>
      <w:r>
        <w:t>Registro de Compras por cliente</w:t>
      </w:r>
    </w:p>
    <w:p w14:paraId="50F5F2ED" w14:textId="3DF32402" w:rsidR="00F75FEA" w:rsidRDefault="00F75FEA" w:rsidP="00F75FEA">
      <w:pPr>
        <w:pStyle w:val="Prrafodelista"/>
        <w:numPr>
          <w:ilvl w:val="0"/>
          <w:numId w:val="3"/>
        </w:numPr>
        <w:spacing w:line="480" w:lineRule="auto"/>
      </w:pPr>
      <w:r>
        <w:t>Registro de Ventas por Empleado</w:t>
      </w:r>
    </w:p>
    <w:p w14:paraId="33B933C0" w14:textId="15CBCD43" w:rsidR="00F75FEA" w:rsidRDefault="00F75FEA" w:rsidP="00F75FEA">
      <w:pPr>
        <w:pStyle w:val="Prrafodelista"/>
        <w:numPr>
          <w:ilvl w:val="0"/>
          <w:numId w:val="3"/>
        </w:numPr>
        <w:spacing w:line="480" w:lineRule="auto"/>
      </w:pPr>
      <w:r>
        <w:t xml:space="preserve">Registro de Visitas de Proveedor </w:t>
      </w:r>
    </w:p>
    <w:p w14:paraId="468E3072" w14:textId="67566BA8" w:rsidR="00F75FEA" w:rsidRDefault="00F75FEA" w:rsidP="00F75FEA">
      <w:pPr>
        <w:pStyle w:val="Prrafodelista"/>
        <w:numPr>
          <w:ilvl w:val="0"/>
          <w:numId w:val="3"/>
        </w:numPr>
        <w:spacing w:line="480" w:lineRule="auto"/>
      </w:pPr>
      <w:r>
        <w:t>Sistema de pago Online</w:t>
      </w:r>
    </w:p>
    <w:p w14:paraId="796CFBE5" w14:textId="5A4E8D5B" w:rsidR="00F75FEA" w:rsidRPr="00F75FEA" w:rsidRDefault="00F75FEA" w:rsidP="00F75FEA">
      <w:pPr>
        <w:pStyle w:val="Prrafodelista"/>
        <w:spacing w:line="480" w:lineRule="auto"/>
        <w:ind w:left="720"/>
      </w:pPr>
      <w:r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756622C4" wp14:editId="7C749948">
            <wp:simplePos x="0" y="0"/>
            <wp:positionH relativeFrom="column">
              <wp:posOffset>-152400</wp:posOffset>
            </wp:positionH>
            <wp:positionV relativeFrom="paragraph">
              <wp:posOffset>123825</wp:posOffset>
            </wp:positionV>
            <wp:extent cx="5934075" cy="3333750"/>
            <wp:effectExtent l="0" t="0" r="9525" b="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1CC067" w14:textId="23FABFAF" w:rsidR="004C4AAE" w:rsidRPr="004C4AAE" w:rsidRDefault="004C4AAE" w:rsidP="004C4AAE"/>
    <w:p w14:paraId="7A3A2FC0" w14:textId="610DE39C" w:rsidR="00A4256B" w:rsidRPr="00F75FEA" w:rsidRDefault="00F75FEA" w:rsidP="00F75FEA">
      <w:pPr>
        <w:pStyle w:val="Ttulo3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8" w:name="_Toc177244556"/>
      <w:r w:rsidRPr="00F75FEA">
        <w:rPr>
          <w:rFonts w:ascii="Times New Roman" w:hAnsi="Times New Roman" w:cs="Times New Roman"/>
          <w:b/>
          <w:bCs/>
          <w:color w:val="auto"/>
          <w:u w:val="single"/>
        </w:rPr>
        <w:t>Asignación de actividades y Ponderación</w:t>
      </w:r>
      <w:bookmarkEnd w:id="8"/>
    </w:p>
    <w:p w14:paraId="78037C97" w14:textId="3565226B" w:rsidR="00F75FEA" w:rsidRDefault="00F75FEA" w:rsidP="00785E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9A7ED2" wp14:editId="695BE4BF">
            <wp:simplePos x="0" y="0"/>
            <wp:positionH relativeFrom="margin">
              <wp:posOffset>-123825</wp:posOffset>
            </wp:positionH>
            <wp:positionV relativeFrom="paragraph">
              <wp:posOffset>447040</wp:posOffset>
            </wp:positionV>
            <wp:extent cx="5934075" cy="3333750"/>
            <wp:effectExtent l="0" t="0" r="9525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46402F" w14:textId="2DB5E028" w:rsidR="00F75FEA" w:rsidRDefault="00F75FEA" w:rsidP="00785E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B7EEB59" w14:textId="77777777" w:rsidR="00FF333D" w:rsidRDefault="00FF333D" w:rsidP="00FF333D">
      <w:pPr>
        <w:pStyle w:val="Ttulo3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9" w:name="_Toc177244557"/>
      <w:r w:rsidRPr="00FF333D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Sprint</w:t>
      </w:r>
      <w:bookmarkEnd w:id="9"/>
    </w:p>
    <w:p w14:paraId="5F1792B1" w14:textId="238745C3" w:rsidR="00FF333D" w:rsidRDefault="00FF333D" w:rsidP="00FF333D">
      <w:r>
        <w:rPr>
          <w:noProof/>
        </w:rPr>
        <w:drawing>
          <wp:anchor distT="0" distB="0" distL="114300" distR="114300" simplePos="0" relativeHeight="251677696" behindDoc="0" locked="0" layoutInCell="1" allowOverlap="1" wp14:anchorId="50C8E348" wp14:editId="73843B6F">
            <wp:simplePos x="0" y="0"/>
            <wp:positionH relativeFrom="column">
              <wp:posOffset>47625</wp:posOffset>
            </wp:positionH>
            <wp:positionV relativeFrom="paragraph">
              <wp:posOffset>300355</wp:posOffset>
            </wp:positionV>
            <wp:extent cx="5934075" cy="3333750"/>
            <wp:effectExtent l="0" t="0" r="9525" b="0"/>
            <wp:wrapSquare wrapText="bothSides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637694" w14:textId="5F1F8CEE" w:rsidR="00FF333D" w:rsidRDefault="00FF333D" w:rsidP="00FF333D"/>
    <w:p w14:paraId="46657C50" w14:textId="586E816B" w:rsidR="00F75FEA" w:rsidRDefault="00FF333D" w:rsidP="00785E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0326FF7" wp14:editId="2267C27C">
            <wp:simplePos x="0" y="0"/>
            <wp:positionH relativeFrom="margin">
              <wp:align>right</wp:align>
            </wp:positionH>
            <wp:positionV relativeFrom="paragraph">
              <wp:posOffset>442595</wp:posOffset>
            </wp:positionV>
            <wp:extent cx="5934075" cy="3333750"/>
            <wp:effectExtent l="0" t="0" r="9525" b="0"/>
            <wp:wrapSquare wrapText="bothSides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CDE78E" w14:textId="026605E6" w:rsidR="00FF333D" w:rsidRDefault="00FF333D" w:rsidP="00785E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EFCF1EB" w14:textId="77777777" w:rsidR="00FF333D" w:rsidRDefault="00FF333D" w:rsidP="00785E6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CFE44AF" w14:textId="2F2E3717" w:rsidR="00B62121" w:rsidRDefault="00F75FEA" w:rsidP="00F75FEA">
      <w:pPr>
        <w:pStyle w:val="Ttulo3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10" w:name="_Toc177244558"/>
      <w:r w:rsidRPr="00F75FEA">
        <w:rPr>
          <w:rFonts w:ascii="Times New Roman" w:hAnsi="Times New Roman" w:cs="Times New Roman"/>
          <w:b/>
          <w:bCs/>
          <w:color w:val="auto"/>
          <w:u w:val="single"/>
        </w:rPr>
        <w:t>Actividades finalizadas</w:t>
      </w:r>
      <w:bookmarkEnd w:id="10"/>
    </w:p>
    <w:p w14:paraId="1B042BEC" w14:textId="49ADC3BA" w:rsidR="00F75FEA" w:rsidRDefault="00F75FEA" w:rsidP="00F75FEA"/>
    <w:p w14:paraId="3714BA21" w14:textId="77777777" w:rsidR="00FC26A3" w:rsidRDefault="00FC26A3" w:rsidP="00F75FEA"/>
    <w:p w14:paraId="28F3E824" w14:textId="77777777" w:rsidR="00FC26A3" w:rsidRDefault="00FC26A3" w:rsidP="00F75FEA"/>
    <w:p w14:paraId="77383DC4" w14:textId="3E6D828D" w:rsidR="00FC26A3" w:rsidRDefault="00FC26A3" w:rsidP="00F75FEA">
      <w:r>
        <w:rPr>
          <w:noProof/>
        </w:rPr>
        <w:drawing>
          <wp:anchor distT="0" distB="0" distL="114300" distR="114300" simplePos="0" relativeHeight="251661312" behindDoc="0" locked="0" layoutInCell="1" allowOverlap="1" wp14:anchorId="6F8C077D" wp14:editId="0A36228F">
            <wp:simplePos x="0" y="0"/>
            <wp:positionH relativeFrom="margin">
              <wp:align>right</wp:align>
            </wp:positionH>
            <wp:positionV relativeFrom="paragraph">
              <wp:posOffset>189230</wp:posOffset>
            </wp:positionV>
            <wp:extent cx="5934075" cy="3333750"/>
            <wp:effectExtent l="0" t="0" r="9525" b="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592BB8" w14:textId="47E194BB" w:rsidR="00FC26A3" w:rsidRDefault="00FC26A3" w:rsidP="00F75FEA">
      <w:r>
        <w:rPr>
          <w:noProof/>
        </w:rPr>
        <w:drawing>
          <wp:anchor distT="0" distB="0" distL="114300" distR="114300" simplePos="0" relativeHeight="251662336" behindDoc="0" locked="0" layoutInCell="1" allowOverlap="1" wp14:anchorId="6CF74679" wp14:editId="5661435C">
            <wp:simplePos x="0" y="0"/>
            <wp:positionH relativeFrom="margin">
              <wp:align>right</wp:align>
            </wp:positionH>
            <wp:positionV relativeFrom="paragraph">
              <wp:posOffset>3674110</wp:posOffset>
            </wp:positionV>
            <wp:extent cx="5934075" cy="3333750"/>
            <wp:effectExtent l="0" t="0" r="9525" b="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014352" w14:textId="019BA431" w:rsidR="00FC26A3" w:rsidRDefault="00FC26A3" w:rsidP="00F75FEA"/>
    <w:p w14:paraId="00EFCCEF" w14:textId="3B8776A2" w:rsidR="00F75FEA" w:rsidRDefault="00FC26A3" w:rsidP="00F75FEA">
      <w:r>
        <w:rPr>
          <w:noProof/>
        </w:rPr>
        <w:drawing>
          <wp:anchor distT="0" distB="0" distL="114300" distR="114300" simplePos="0" relativeHeight="251664384" behindDoc="0" locked="0" layoutInCell="1" allowOverlap="1" wp14:anchorId="102C01DD" wp14:editId="418DE206">
            <wp:simplePos x="0" y="0"/>
            <wp:positionH relativeFrom="margin">
              <wp:align>right</wp:align>
            </wp:positionH>
            <wp:positionV relativeFrom="paragraph">
              <wp:posOffset>3868420</wp:posOffset>
            </wp:positionV>
            <wp:extent cx="5934075" cy="3333750"/>
            <wp:effectExtent l="0" t="0" r="9525" b="0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54751B7" wp14:editId="6F4CA0C9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34075" cy="3333750"/>
            <wp:effectExtent l="0" t="0" r="9525" b="0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DEF27A" w14:textId="5DCE6C01" w:rsidR="00FC26A3" w:rsidRPr="00FC26A3" w:rsidRDefault="00FC26A3" w:rsidP="00FC26A3"/>
    <w:p w14:paraId="53125321" w14:textId="010C00FE" w:rsidR="00FC26A3" w:rsidRPr="00FC26A3" w:rsidRDefault="00FC26A3" w:rsidP="00FC26A3"/>
    <w:p w14:paraId="448EC83F" w14:textId="34A4E6AA" w:rsidR="00FC26A3" w:rsidRPr="00FC26A3" w:rsidRDefault="00FC26A3" w:rsidP="00FC26A3"/>
    <w:p w14:paraId="3531DB87" w14:textId="54BFA6BA" w:rsidR="00FC26A3" w:rsidRPr="00FC26A3" w:rsidRDefault="00FC26A3" w:rsidP="00FC26A3"/>
    <w:p w14:paraId="576C21DC" w14:textId="6A5BCB29" w:rsidR="00FC26A3" w:rsidRPr="00FC26A3" w:rsidRDefault="00FC26A3" w:rsidP="00FC26A3"/>
    <w:p w14:paraId="5E8DE6B8" w14:textId="0626A5DF" w:rsidR="00FC26A3" w:rsidRDefault="00FC26A3" w:rsidP="00FC26A3">
      <w:pPr>
        <w:tabs>
          <w:tab w:val="left" w:pos="1395"/>
        </w:tabs>
      </w:pPr>
      <w:r>
        <w:tab/>
      </w:r>
    </w:p>
    <w:p w14:paraId="13B61B2E" w14:textId="4C3D6BE8" w:rsidR="00FC26A3" w:rsidRDefault="00FC26A3" w:rsidP="00FC26A3">
      <w:pPr>
        <w:tabs>
          <w:tab w:val="left" w:pos="1395"/>
        </w:tabs>
      </w:pPr>
    </w:p>
    <w:p w14:paraId="6B6185F6" w14:textId="54AE02F8" w:rsidR="00FC26A3" w:rsidRPr="00FC26A3" w:rsidRDefault="00FC26A3" w:rsidP="00FC26A3">
      <w:pPr>
        <w:tabs>
          <w:tab w:val="left" w:pos="1395"/>
        </w:tabs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DC6338D" wp14:editId="28AE8BFC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5934075" cy="3333750"/>
            <wp:effectExtent l="0" t="0" r="9525" b="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EA93AE" w14:textId="4C7CAF57" w:rsidR="00FC26A3" w:rsidRPr="00FC26A3" w:rsidRDefault="00FC26A3" w:rsidP="00FC26A3"/>
    <w:p w14:paraId="388F0806" w14:textId="74D29187" w:rsidR="00FC26A3" w:rsidRPr="00FC26A3" w:rsidRDefault="00FC26A3" w:rsidP="00FC26A3"/>
    <w:p w14:paraId="71D5E417" w14:textId="1F5A0E21" w:rsidR="00FC26A3" w:rsidRPr="00FC26A3" w:rsidRDefault="00FC26A3" w:rsidP="00FC26A3"/>
    <w:p w14:paraId="4620BB25" w14:textId="32B4C820" w:rsidR="00FC26A3" w:rsidRPr="00FC26A3" w:rsidRDefault="00FC26A3" w:rsidP="00FC26A3">
      <w:r>
        <w:rPr>
          <w:noProof/>
        </w:rPr>
        <w:drawing>
          <wp:anchor distT="0" distB="0" distL="114300" distR="114300" simplePos="0" relativeHeight="251666432" behindDoc="0" locked="0" layoutInCell="1" allowOverlap="1" wp14:anchorId="3F868120" wp14:editId="5C6E39E8">
            <wp:simplePos x="0" y="0"/>
            <wp:positionH relativeFrom="margin">
              <wp:align>right</wp:align>
            </wp:positionH>
            <wp:positionV relativeFrom="paragraph">
              <wp:posOffset>289560</wp:posOffset>
            </wp:positionV>
            <wp:extent cx="5934075" cy="3333750"/>
            <wp:effectExtent l="0" t="0" r="9525" b="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7D2932" w14:textId="18A24459" w:rsidR="00FC26A3" w:rsidRPr="00FC26A3" w:rsidRDefault="00FC26A3" w:rsidP="00FC26A3"/>
    <w:p w14:paraId="2424D470" w14:textId="33F698D1" w:rsidR="00FC26A3" w:rsidRPr="00FC26A3" w:rsidRDefault="00FC26A3" w:rsidP="00FC26A3"/>
    <w:p w14:paraId="16515262" w14:textId="48D245E1" w:rsidR="00FC26A3" w:rsidRPr="00FC26A3" w:rsidRDefault="00FC26A3" w:rsidP="00FC26A3"/>
    <w:p w14:paraId="45CF9F21" w14:textId="5CF84CA4" w:rsidR="00FC26A3" w:rsidRPr="00FC26A3" w:rsidRDefault="00FC26A3" w:rsidP="00FC26A3"/>
    <w:p w14:paraId="50A7701B" w14:textId="1E8C3131" w:rsidR="00FC26A3" w:rsidRPr="00FC26A3" w:rsidRDefault="00FC26A3" w:rsidP="00FC26A3">
      <w:r>
        <w:rPr>
          <w:noProof/>
        </w:rPr>
        <w:drawing>
          <wp:anchor distT="0" distB="0" distL="114300" distR="114300" simplePos="0" relativeHeight="251667456" behindDoc="0" locked="0" layoutInCell="1" allowOverlap="1" wp14:anchorId="47F0DA8B" wp14:editId="7A76DCF7">
            <wp:simplePos x="0" y="0"/>
            <wp:positionH relativeFrom="column">
              <wp:posOffset>-114300</wp:posOffset>
            </wp:positionH>
            <wp:positionV relativeFrom="paragraph">
              <wp:posOffset>172720</wp:posOffset>
            </wp:positionV>
            <wp:extent cx="5934075" cy="3333750"/>
            <wp:effectExtent l="0" t="0" r="9525" b="0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DAE28D" w14:textId="11AF8F4C" w:rsidR="00FC26A3" w:rsidRPr="00FC26A3" w:rsidRDefault="00FC26A3" w:rsidP="00FC26A3"/>
    <w:p w14:paraId="7A5BA197" w14:textId="147F8275" w:rsidR="00FC26A3" w:rsidRPr="00FC26A3" w:rsidRDefault="00FC26A3" w:rsidP="00FC26A3"/>
    <w:p w14:paraId="178F98F4" w14:textId="3B6C89A4" w:rsidR="00FC26A3" w:rsidRPr="00FC26A3" w:rsidRDefault="00FC26A3" w:rsidP="00FC26A3"/>
    <w:p w14:paraId="3B524B0A" w14:textId="4DE92109" w:rsidR="00FC26A3" w:rsidRPr="00FC26A3" w:rsidRDefault="00FC26A3" w:rsidP="00FC26A3">
      <w:r>
        <w:rPr>
          <w:noProof/>
        </w:rPr>
        <w:drawing>
          <wp:anchor distT="0" distB="0" distL="114300" distR="114300" simplePos="0" relativeHeight="251668480" behindDoc="0" locked="0" layoutInCell="1" allowOverlap="1" wp14:anchorId="015C2040" wp14:editId="2200857C">
            <wp:simplePos x="0" y="0"/>
            <wp:positionH relativeFrom="column">
              <wp:posOffset>-76200</wp:posOffset>
            </wp:positionH>
            <wp:positionV relativeFrom="paragraph">
              <wp:posOffset>175260</wp:posOffset>
            </wp:positionV>
            <wp:extent cx="5934075" cy="3333750"/>
            <wp:effectExtent l="0" t="0" r="9525" b="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A6F5B7" w14:textId="435B87FB" w:rsidR="00FC26A3" w:rsidRPr="00FC26A3" w:rsidRDefault="00FC26A3" w:rsidP="00FC26A3"/>
    <w:p w14:paraId="67324E25" w14:textId="273CC4B9" w:rsidR="00FC26A3" w:rsidRPr="00FC26A3" w:rsidRDefault="00FC26A3" w:rsidP="00FC26A3"/>
    <w:p w14:paraId="0C6E5611" w14:textId="51764ADD" w:rsidR="00FC26A3" w:rsidRPr="00FC26A3" w:rsidRDefault="00FC26A3" w:rsidP="00FC26A3"/>
    <w:p w14:paraId="1614F6BD" w14:textId="5EA199C4" w:rsidR="00FC26A3" w:rsidRPr="00FC26A3" w:rsidRDefault="00FC26A3" w:rsidP="00FC26A3"/>
    <w:p w14:paraId="6AF8D87D" w14:textId="492C2E51" w:rsidR="00FC26A3" w:rsidRPr="00FC26A3" w:rsidRDefault="00FC26A3" w:rsidP="00FC26A3"/>
    <w:p w14:paraId="03225B04" w14:textId="580A6A17" w:rsidR="00FC26A3" w:rsidRPr="00FC26A3" w:rsidRDefault="00FC26A3" w:rsidP="00FC26A3"/>
    <w:p w14:paraId="2294D2B2" w14:textId="0BBA564A" w:rsidR="00FC26A3" w:rsidRDefault="00FC26A3" w:rsidP="00FC26A3">
      <w:r>
        <w:rPr>
          <w:noProof/>
        </w:rPr>
        <w:drawing>
          <wp:anchor distT="0" distB="0" distL="114300" distR="114300" simplePos="0" relativeHeight="251669504" behindDoc="0" locked="0" layoutInCell="1" allowOverlap="1" wp14:anchorId="01AFEBF3" wp14:editId="7A8100E7">
            <wp:simplePos x="0" y="0"/>
            <wp:positionH relativeFrom="column">
              <wp:posOffset>-19050</wp:posOffset>
            </wp:positionH>
            <wp:positionV relativeFrom="paragraph">
              <wp:posOffset>3890010</wp:posOffset>
            </wp:positionV>
            <wp:extent cx="5934075" cy="3333750"/>
            <wp:effectExtent l="0" t="0" r="9525" b="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81C5773" wp14:editId="4AD73138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34075" cy="3333750"/>
            <wp:effectExtent l="0" t="0" r="9525" b="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8D0744" w14:textId="190E3072" w:rsidR="00FC26A3" w:rsidRPr="00FC26A3" w:rsidRDefault="00FC26A3" w:rsidP="00FC26A3"/>
    <w:p w14:paraId="50653405" w14:textId="55897CE8" w:rsidR="00FC26A3" w:rsidRPr="00FC26A3" w:rsidRDefault="00FC26A3" w:rsidP="00FC26A3"/>
    <w:p w14:paraId="1689A900" w14:textId="3A251AE0" w:rsidR="00FC26A3" w:rsidRPr="00FC26A3" w:rsidRDefault="00FC26A3" w:rsidP="00FC26A3"/>
    <w:p w14:paraId="3C84CDDB" w14:textId="3AF93EFD" w:rsidR="00FC26A3" w:rsidRDefault="00FC26A3" w:rsidP="00FC26A3"/>
    <w:p w14:paraId="06F24961" w14:textId="17F5BD12" w:rsidR="00FC26A3" w:rsidRDefault="00FC26A3" w:rsidP="00FC26A3"/>
    <w:p w14:paraId="4963232C" w14:textId="453A3369" w:rsidR="00FC26A3" w:rsidRPr="00FC26A3" w:rsidRDefault="00FC26A3" w:rsidP="00FC26A3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EC63AF8" wp14:editId="12847B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3333750"/>
            <wp:effectExtent l="0" t="0" r="9525" b="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1E0C79" w14:textId="78E0D6FE" w:rsidR="00FC26A3" w:rsidRPr="00FC26A3" w:rsidRDefault="00FC26A3" w:rsidP="00FC26A3">
      <w:pPr>
        <w:tabs>
          <w:tab w:val="left" w:pos="2460"/>
        </w:tabs>
      </w:pPr>
      <w:r>
        <w:tab/>
      </w:r>
    </w:p>
    <w:p w14:paraId="196192F5" w14:textId="4F4F911A" w:rsidR="00FC26A3" w:rsidRPr="00FC26A3" w:rsidRDefault="00FC26A3" w:rsidP="00FC26A3"/>
    <w:p w14:paraId="3A7E72F4" w14:textId="020AEE00" w:rsidR="00FC26A3" w:rsidRPr="00FC26A3" w:rsidRDefault="00FC26A3" w:rsidP="00FC26A3"/>
    <w:p w14:paraId="26FB4776" w14:textId="10F14313" w:rsidR="00FC26A3" w:rsidRPr="00FC26A3" w:rsidRDefault="00FC26A3" w:rsidP="00FC26A3"/>
    <w:p w14:paraId="12A6F524" w14:textId="3A9994CD" w:rsidR="00FC26A3" w:rsidRPr="00FC26A3" w:rsidRDefault="00FC26A3" w:rsidP="00FC26A3">
      <w:r>
        <w:rPr>
          <w:noProof/>
        </w:rPr>
        <w:drawing>
          <wp:anchor distT="0" distB="0" distL="114300" distR="114300" simplePos="0" relativeHeight="251672576" behindDoc="0" locked="0" layoutInCell="1" allowOverlap="1" wp14:anchorId="4768B589" wp14:editId="30EE5198">
            <wp:simplePos x="0" y="0"/>
            <wp:positionH relativeFrom="margin">
              <wp:align>right</wp:align>
            </wp:positionH>
            <wp:positionV relativeFrom="paragraph">
              <wp:posOffset>225425</wp:posOffset>
            </wp:positionV>
            <wp:extent cx="5934075" cy="3333750"/>
            <wp:effectExtent l="0" t="0" r="9525" b="0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4AB91F" w14:textId="42F4E595" w:rsidR="00FC26A3" w:rsidRPr="00FC26A3" w:rsidRDefault="00FC26A3" w:rsidP="00FC26A3"/>
    <w:p w14:paraId="57975A57" w14:textId="6471A2A1" w:rsidR="00FC26A3" w:rsidRPr="00FC26A3" w:rsidRDefault="00FC26A3" w:rsidP="00FC26A3"/>
    <w:p w14:paraId="7678F152" w14:textId="18CEDA24" w:rsidR="00FC26A3" w:rsidRPr="00FC26A3" w:rsidRDefault="00FC26A3" w:rsidP="00FC26A3"/>
    <w:p w14:paraId="52935A96" w14:textId="70C9DB68" w:rsidR="00FC26A3" w:rsidRPr="00FC26A3" w:rsidRDefault="00FC26A3" w:rsidP="00FC26A3"/>
    <w:p w14:paraId="7E5370F7" w14:textId="4336D9F1" w:rsidR="00FC26A3" w:rsidRPr="00FC26A3" w:rsidRDefault="00FC26A3" w:rsidP="00FC26A3">
      <w:r>
        <w:rPr>
          <w:noProof/>
        </w:rPr>
        <w:drawing>
          <wp:anchor distT="0" distB="0" distL="114300" distR="114300" simplePos="0" relativeHeight="251673600" behindDoc="0" locked="0" layoutInCell="1" allowOverlap="1" wp14:anchorId="480DF5C3" wp14:editId="2A53CC9E">
            <wp:simplePos x="0" y="0"/>
            <wp:positionH relativeFrom="margin">
              <wp:align>right</wp:align>
            </wp:positionH>
            <wp:positionV relativeFrom="paragraph">
              <wp:posOffset>172720</wp:posOffset>
            </wp:positionV>
            <wp:extent cx="5934075" cy="3333750"/>
            <wp:effectExtent l="0" t="0" r="9525" b="0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CA378A" w14:textId="1C02CA84" w:rsidR="00FC26A3" w:rsidRPr="00FC26A3" w:rsidRDefault="00FC26A3" w:rsidP="00FC26A3"/>
    <w:p w14:paraId="217A0B43" w14:textId="7F8F9CE0" w:rsidR="00FC26A3" w:rsidRPr="00FC26A3" w:rsidRDefault="00FC26A3" w:rsidP="00FC26A3"/>
    <w:p w14:paraId="6DA1AABD" w14:textId="5173B1C5" w:rsidR="00FC26A3" w:rsidRPr="00FC26A3" w:rsidRDefault="00FC26A3" w:rsidP="00FC26A3"/>
    <w:p w14:paraId="5C327D9E" w14:textId="52857CB0" w:rsidR="00FC26A3" w:rsidRPr="00FC26A3" w:rsidRDefault="00FC26A3" w:rsidP="00FC26A3">
      <w:r>
        <w:rPr>
          <w:noProof/>
        </w:rPr>
        <w:drawing>
          <wp:anchor distT="0" distB="0" distL="114300" distR="114300" simplePos="0" relativeHeight="251674624" behindDoc="0" locked="0" layoutInCell="1" allowOverlap="1" wp14:anchorId="77619587" wp14:editId="6D2C1B8B">
            <wp:simplePos x="0" y="0"/>
            <wp:positionH relativeFrom="margin">
              <wp:align>right</wp:align>
            </wp:positionH>
            <wp:positionV relativeFrom="paragraph">
              <wp:posOffset>3292475</wp:posOffset>
            </wp:positionV>
            <wp:extent cx="5934075" cy="3333750"/>
            <wp:effectExtent l="0" t="0" r="9525" b="0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206E7B" w14:textId="1EFD9982" w:rsidR="00FC26A3" w:rsidRPr="00FC26A3" w:rsidRDefault="00FC26A3" w:rsidP="00FC26A3"/>
    <w:p w14:paraId="73EBAB93" w14:textId="197BF370" w:rsidR="00FC26A3" w:rsidRPr="00FC26A3" w:rsidRDefault="00FC26A3" w:rsidP="00FC26A3"/>
    <w:p w14:paraId="3C6A0582" w14:textId="4A62302E" w:rsidR="00FC26A3" w:rsidRPr="00FC26A3" w:rsidRDefault="00FC26A3" w:rsidP="00FC26A3"/>
    <w:p w14:paraId="33DF3A64" w14:textId="5DB6D8EE" w:rsidR="00FC26A3" w:rsidRPr="00FC26A3" w:rsidRDefault="00FC26A3" w:rsidP="00FC26A3"/>
    <w:p w14:paraId="61168D4E" w14:textId="3937CC64" w:rsidR="00FC26A3" w:rsidRPr="00FC26A3" w:rsidRDefault="00FC26A3" w:rsidP="00FC26A3"/>
    <w:p w14:paraId="2CA8F71D" w14:textId="691CE4C1" w:rsidR="00FC26A3" w:rsidRPr="00FC26A3" w:rsidRDefault="00FC26A3" w:rsidP="00FC26A3"/>
    <w:p w14:paraId="1480BC6C" w14:textId="66F32D0E" w:rsidR="00FC26A3" w:rsidRDefault="00FF333D" w:rsidP="00FC26A3">
      <w:r>
        <w:rPr>
          <w:noProof/>
        </w:rPr>
        <w:drawing>
          <wp:anchor distT="0" distB="0" distL="114300" distR="114300" simplePos="0" relativeHeight="251675648" behindDoc="0" locked="0" layoutInCell="1" allowOverlap="1" wp14:anchorId="185CEE73" wp14:editId="1A146451">
            <wp:simplePos x="0" y="0"/>
            <wp:positionH relativeFrom="margin">
              <wp:align>right</wp:align>
            </wp:positionH>
            <wp:positionV relativeFrom="paragraph">
              <wp:posOffset>229870</wp:posOffset>
            </wp:positionV>
            <wp:extent cx="5934075" cy="3333750"/>
            <wp:effectExtent l="0" t="0" r="9525" b="0"/>
            <wp:wrapSquare wrapText="bothSides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4C43B3" w14:textId="685DCD72" w:rsidR="00FF333D" w:rsidRDefault="00FF333D" w:rsidP="00FC26A3"/>
    <w:p w14:paraId="00CE6E81" w14:textId="77777777" w:rsidR="00FF333D" w:rsidRPr="00FC26A3" w:rsidRDefault="00FF333D" w:rsidP="00FC26A3"/>
    <w:p w14:paraId="648B2CE8" w14:textId="69BB471F" w:rsidR="00DD24BC" w:rsidRDefault="00DD24BC">
      <w:pPr>
        <w:widowControl/>
        <w:autoSpaceDE/>
        <w:autoSpaceDN/>
        <w:adjustRightInd/>
        <w:spacing w:after="160" w:line="259" w:lineRule="auto"/>
      </w:pPr>
      <w:r>
        <w:br w:type="page"/>
      </w:r>
    </w:p>
    <w:p w14:paraId="50A464C6" w14:textId="2F4E63C0" w:rsidR="00FF333D" w:rsidRDefault="00DD24BC" w:rsidP="00DD24BC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1" w:name="_Toc177244559"/>
      <w:r w:rsidRPr="00DD24BC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Conclusión</w:t>
      </w:r>
      <w:bookmarkEnd w:id="11"/>
    </w:p>
    <w:p w14:paraId="6D55825B" w14:textId="0476D373" w:rsidR="00DD24BC" w:rsidRDefault="00DD24BC" w:rsidP="00DD24BC"/>
    <w:p w14:paraId="5D9A95F4" w14:textId="4D9F1A85" w:rsidR="00DD24BC" w:rsidRDefault="00DD24BC" w:rsidP="00DD24BC">
      <w:pPr>
        <w:rPr>
          <w:rFonts w:ascii="Times New Roman" w:hAnsi="Times New Roman" w:cs="Times New Roman"/>
          <w:sz w:val="24"/>
          <w:szCs w:val="24"/>
        </w:rPr>
      </w:pPr>
    </w:p>
    <w:p w14:paraId="6BC93BBA" w14:textId="35109A62" w:rsidR="00DD24BC" w:rsidRDefault="00DD24BC" w:rsidP="00DD24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pudimos observar a lo largo del proyecto aprendimos lo que es la metodología Scrum y como es que se desenvuelve para la creación de un proyecto, como es que para poder ser eficaz y tener un resultado favorable es necesario tener los requerimientos importantes y saber en que tiempo necesitan ser entregados y si es que se necesitan mejoras o cambios repentinos al proyecto saber agendarlos para no entorpecer el proyecto con nuevos requerimientos o tareas. </w:t>
      </w:r>
    </w:p>
    <w:p w14:paraId="3F5C2917" w14:textId="01A7E149" w:rsidR="00DD24BC" w:rsidRDefault="00DD24BC" w:rsidP="00DD24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ién es necesario nombrar a un responsable para que gestione de manera adecuada las actividades y se entreguen en tiempo y forma para evitar contratiempos de los mismos. </w:t>
      </w:r>
    </w:p>
    <w:p w14:paraId="207A4ECA" w14:textId="0F2D67BD" w:rsidR="000A4D26" w:rsidRDefault="000A4D26" w:rsidP="00DD24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BF18028" w14:textId="02CB68DB" w:rsidR="000A4D26" w:rsidRDefault="000A4D26" w:rsidP="00DD24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mos que para que esto sea posible se debe de utilizar un gestor de proyectos para tener un mejor orden dentro del mismo y no genere problemas al momento de realizar las actividades.</w:t>
      </w:r>
    </w:p>
    <w:p w14:paraId="50825CD8" w14:textId="21BBD572" w:rsidR="000A4D26" w:rsidRDefault="000A4D26" w:rsidP="00DD24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o con la finalidad de tener un orden especifico y el cliente al momento de recibir su proyecto quede satisfecho. </w:t>
      </w:r>
    </w:p>
    <w:p w14:paraId="3DF82CE3" w14:textId="74DEDC53" w:rsidR="000A4D26" w:rsidRDefault="000A4D26" w:rsidP="00DD24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4B75085" w14:textId="167824D7" w:rsidR="000A4D26" w:rsidRDefault="000A4D26" w:rsidP="000A4D26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2" w:name="_Toc177244560"/>
      <w:r w:rsidRPr="000A4D2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Link del proyecto</w:t>
      </w:r>
      <w:bookmarkEnd w:id="12"/>
    </w:p>
    <w:p w14:paraId="11BC6A0E" w14:textId="77777777" w:rsidR="000A4D26" w:rsidRDefault="000A4D26" w:rsidP="000A4D26"/>
    <w:p w14:paraId="41A7DD34" w14:textId="77777777" w:rsidR="000A4D26" w:rsidRDefault="000A4D26" w:rsidP="000A4D26"/>
    <w:p w14:paraId="493081CD" w14:textId="243A1B73" w:rsidR="000A4D26" w:rsidRDefault="00000000" w:rsidP="000A4D26">
      <w:hyperlink r:id="rId39" w:history="1">
        <w:r w:rsidR="000A4D26" w:rsidRPr="000D625C">
          <w:rPr>
            <w:rStyle w:val="Hipervnculo"/>
          </w:rPr>
          <w:t>https://app.asana.com/0/1207793846115223/list</w:t>
        </w:r>
      </w:hyperlink>
    </w:p>
    <w:p w14:paraId="456DBEA9" w14:textId="1E382227" w:rsidR="000A4D26" w:rsidRDefault="000A4D26" w:rsidP="00DD24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A82F3F4" w14:textId="359EDD8C" w:rsidR="000A4D26" w:rsidRDefault="000A4D26" w:rsidP="000A4D26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3" w:name="_Toc177244561"/>
      <w:r w:rsidRPr="000A4D26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Referencias o Bibliografía</w:t>
      </w:r>
      <w:bookmarkEnd w:id="13"/>
    </w:p>
    <w:p w14:paraId="2AA616CE" w14:textId="40C5B999" w:rsidR="000A4D26" w:rsidRDefault="000A4D26" w:rsidP="000A4D26"/>
    <w:p w14:paraId="7C6DF779" w14:textId="77777777" w:rsidR="000A4D26" w:rsidRPr="000A4D26" w:rsidRDefault="000A4D26" w:rsidP="000A4D26"/>
    <w:p w14:paraId="2105CE53" w14:textId="40655EDA" w:rsidR="000A4D26" w:rsidRDefault="000A4D26" w:rsidP="000A4D26">
      <w:proofErr w:type="spellStart"/>
      <w:r>
        <w:t>Atlassian</w:t>
      </w:r>
      <w:proofErr w:type="spellEnd"/>
      <w:r>
        <w:t xml:space="preserve">. (s.f.) </w:t>
      </w:r>
      <w:r>
        <w:rPr>
          <w:i/>
          <w:iCs/>
        </w:rPr>
        <w:t xml:space="preserve">¿Qué es Scrum? </w:t>
      </w:r>
      <w:hyperlink r:id="rId40" w:history="1">
        <w:r w:rsidRPr="000D625C">
          <w:rPr>
            <w:rStyle w:val="Hipervnculo"/>
          </w:rPr>
          <w:t>www.atlassian.com/es/agile/scrum</w:t>
        </w:r>
      </w:hyperlink>
    </w:p>
    <w:p w14:paraId="03DB06A5" w14:textId="77777777" w:rsidR="000A4D26" w:rsidRPr="000A4D26" w:rsidRDefault="000A4D26" w:rsidP="000A4D26"/>
    <w:p w14:paraId="1B8FB3F3" w14:textId="77777777" w:rsidR="000A4D26" w:rsidRPr="000A4D26" w:rsidRDefault="000A4D26" w:rsidP="000A4D26"/>
    <w:p w14:paraId="1EF13293" w14:textId="77777777" w:rsidR="00DD24BC" w:rsidRPr="00DD24BC" w:rsidRDefault="00DD24BC" w:rsidP="00DD24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DD24BC" w:rsidRPr="00DD24BC" w:rsidSect="000B2D42">
      <w:type w:val="continuous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025FC" w14:textId="77777777" w:rsidR="00531214" w:rsidRDefault="00531214" w:rsidP="000B2D42">
      <w:r>
        <w:separator/>
      </w:r>
    </w:p>
  </w:endnote>
  <w:endnote w:type="continuationSeparator" w:id="0">
    <w:p w14:paraId="579AF38C" w14:textId="77777777" w:rsidR="00531214" w:rsidRDefault="00531214" w:rsidP="000B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9CD6" w14:textId="416198E6" w:rsidR="00FC26A3" w:rsidRDefault="00FC26A3">
    <w:pPr>
      <w:pStyle w:val="Piedepgina"/>
    </w:pPr>
  </w:p>
  <w:p w14:paraId="58338FFC" w14:textId="6F00646A" w:rsidR="00FC26A3" w:rsidRDefault="00FC26A3">
    <w:pPr>
      <w:pStyle w:val="Piedepgina"/>
    </w:pPr>
  </w:p>
  <w:p w14:paraId="7D1925A0" w14:textId="77777777" w:rsidR="00FC26A3" w:rsidRDefault="00FC26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2822E" w14:textId="77777777" w:rsidR="00531214" w:rsidRDefault="00531214" w:rsidP="000B2D42">
      <w:r>
        <w:separator/>
      </w:r>
    </w:p>
  </w:footnote>
  <w:footnote w:type="continuationSeparator" w:id="0">
    <w:p w14:paraId="5BB4EED9" w14:textId="77777777" w:rsidR="00531214" w:rsidRDefault="00531214" w:rsidP="000B2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823113"/>
      <w:docPartObj>
        <w:docPartGallery w:val="Page Numbers (Top of Page)"/>
        <w:docPartUnique/>
      </w:docPartObj>
    </w:sdtPr>
    <w:sdtContent>
      <w:p w14:paraId="4D4D312D" w14:textId="164302DB" w:rsidR="000B2D42" w:rsidRDefault="000B2D4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48A200E" w14:textId="77777777" w:rsidR="000B2D42" w:rsidRDefault="000B2D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01163"/>
    <w:multiLevelType w:val="hybridMultilevel"/>
    <w:tmpl w:val="8FF07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A6E92"/>
    <w:multiLevelType w:val="hybridMultilevel"/>
    <w:tmpl w:val="3DB837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42DAE"/>
    <w:multiLevelType w:val="hybridMultilevel"/>
    <w:tmpl w:val="3E3AB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801082">
    <w:abstractNumId w:val="0"/>
  </w:num>
  <w:num w:numId="2" w16cid:durableId="1881278894">
    <w:abstractNumId w:val="2"/>
  </w:num>
  <w:num w:numId="3" w16cid:durableId="463547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802"/>
    <w:rsid w:val="000A4D26"/>
    <w:rsid w:val="000B2D42"/>
    <w:rsid w:val="0028412B"/>
    <w:rsid w:val="002F433B"/>
    <w:rsid w:val="003A4DEF"/>
    <w:rsid w:val="00470C7D"/>
    <w:rsid w:val="004A4670"/>
    <w:rsid w:val="004C4AAE"/>
    <w:rsid w:val="00531214"/>
    <w:rsid w:val="00687E73"/>
    <w:rsid w:val="00734D7B"/>
    <w:rsid w:val="00785E6E"/>
    <w:rsid w:val="007A3A1E"/>
    <w:rsid w:val="00995017"/>
    <w:rsid w:val="00A4256B"/>
    <w:rsid w:val="00B62121"/>
    <w:rsid w:val="00DD24BC"/>
    <w:rsid w:val="00E36802"/>
    <w:rsid w:val="00F461B2"/>
    <w:rsid w:val="00F75FEA"/>
    <w:rsid w:val="00FC26A3"/>
    <w:rsid w:val="00FF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18917F"/>
  <w14:defaultImageDpi w14:val="0"/>
  <w15:docId w15:val="{4CC29F9C-0958-4CB1-8B31-59A1432E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85E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4A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C4A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36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Arial" w:hAnsi="Arial" w:cs="Arial"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85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4256B"/>
    <w:pPr>
      <w:widowControl/>
      <w:autoSpaceDE/>
      <w:autoSpaceDN/>
      <w:adjustRightInd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4256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4256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B2D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2D42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0B2D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D42"/>
    <w:rPr>
      <w:rFonts w:ascii="Arial" w:hAnsi="Arial" w:cs="Arial"/>
    </w:rPr>
  </w:style>
  <w:style w:type="character" w:customStyle="1" w:styleId="Ttulo2Car">
    <w:name w:val="Título 2 Car"/>
    <w:basedOn w:val="Fuentedeprrafopredeter"/>
    <w:link w:val="Ttulo2"/>
    <w:uiPriority w:val="9"/>
    <w:rsid w:val="004C4A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C4A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4C4A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C4AAE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0A4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hyperlink" Target="https://app.asana.com/0/1207793846115223/list" TargetMode="External"/><Relationship Id="rId21" Type="http://schemas.openxmlformats.org/officeDocument/2006/relationships/footer" Target="footer1.xml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://www.atlassian.com/es/agile/scru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62BD-4A80-4F33-8C06-264057B5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95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at De Jedah LDJ</dc:creator>
  <cp:keywords/>
  <dc:description/>
  <cp:lastModifiedBy>Erick Alfredo Quiroz Figueroa</cp:lastModifiedBy>
  <cp:revision>14</cp:revision>
  <cp:lastPrinted>2024-09-15T04:16:00Z</cp:lastPrinted>
  <dcterms:created xsi:type="dcterms:W3CDTF">2024-07-11T05:55:00Z</dcterms:created>
  <dcterms:modified xsi:type="dcterms:W3CDTF">2024-09-1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2 (Macintosh)</vt:lpwstr>
  </property>
  <property fmtid="{D5CDD505-2E9C-101B-9397-08002B2CF9AE}" pid="3" name="Producer">
    <vt:lpwstr>Adobe PDF Library 17.0</vt:lpwstr>
  </property>
</Properties>
</file>